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840660953"/>
        <w:docPartObj>
          <w:docPartGallery w:val="Cover Pages"/>
          <w:docPartUnique/>
        </w:docPartObj>
      </w:sdtPr>
      <w:sdtContent>
        <w:p w14:paraId="79BBC5D2" w14:textId="3C6068E7" w:rsidR="004E7A96" w:rsidRDefault="004E7A96"/>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7209"/>
          </w:tblGrid>
          <w:tr w:rsidR="004E7A96" w14:paraId="2AB52B00" w14:textId="77777777" w:rsidTr="00046909">
            <w:tc>
              <w:tcPr>
                <w:tcW w:w="7209" w:type="dxa"/>
              </w:tcPr>
              <w:sdt>
                <w:sdtPr>
                  <w:rPr>
                    <w:rFonts w:asciiTheme="majorHAnsi" w:eastAsiaTheme="majorEastAsia" w:hAnsiTheme="majorHAnsi" w:cstheme="majorBidi"/>
                    <w:color w:val="156082" w:themeColor="accent1"/>
                    <w:sz w:val="88"/>
                    <w:szCs w:val="88"/>
                  </w:rPr>
                  <w:alias w:val="Title"/>
                  <w:id w:val="13406919"/>
                  <w:placeholder>
                    <w:docPart w:val="1432B900D83546989ADBE2671A396422"/>
                  </w:placeholder>
                  <w:dataBinding w:prefixMappings="xmlns:ns0='http://schemas.openxmlformats.org/package/2006/metadata/core-properties' xmlns:ns1='http://purl.org/dc/elements/1.1/'" w:xpath="/ns0:coreProperties[1]/ns1:title[1]" w:storeItemID="{6C3C8BC8-F283-45AE-878A-BAB7291924A1}"/>
                  <w:text/>
                </w:sdtPr>
                <w:sdtContent>
                  <w:p w14:paraId="2B16F4AC" w14:textId="471ADB45" w:rsidR="004E7A96" w:rsidRDefault="000234FE">
                    <w:pPr>
                      <w:pStyle w:val="NoSpacing"/>
                      <w:spacing w:line="216" w:lineRule="auto"/>
                      <w:rPr>
                        <w:rFonts w:asciiTheme="majorHAnsi" w:eastAsiaTheme="majorEastAsia" w:hAnsiTheme="majorHAnsi" w:cstheme="majorBidi"/>
                        <w:color w:val="156082" w:themeColor="accent1"/>
                        <w:sz w:val="88"/>
                        <w:szCs w:val="88"/>
                      </w:rPr>
                    </w:pPr>
                    <w:r>
                      <w:rPr>
                        <w:rFonts w:asciiTheme="majorHAnsi" w:eastAsiaTheme="majorEastAsia" w:hAnsiTheme="majorHAnsi" w:cstheme="majorBidi"/>
                        <w:color w:val="156082" w:themeColor="accent1"/>
                        <w:sz w:val="88"/>
                        <w:szCs w:val="88"/>
                      </w:rPr>
                      <w:t>CI601</w:t>
                    </w:r>
                    <w:r w:rsidR="00773F65">
                      <w:rPr>
                        <w:rFonts w:asciiTheme="majorHAnsi" w:eastAsiaTheme="majorEastAsia" w:hAnsiTheme="majorHAnsi" w:cstheme="majorBidi"/>
                        <w:color w:val="156082" w:themeColor="accent1"/>
                        <w:sz w:val="88"/>
                        <w:szCs w:val="88"/>
                      </w:rPr>
                      <w:t xml:space="preserve">- </w:t>
                    </w:r>
                    <w:r w:rsidR="00A4037D">
                      <w:rPr>
                        <w:rFonts w:asciiTheme="majorHAnsi" w:eastAsiaTheme="majorEastAsia" w:hAnsiTheme="majorHAnsi" w:cstheme="majorBidi"/>
                        <w:color w:val="156082" w:themeColor="accent1"/>
                        <w:sz w:val="88"/>
                        <w:szCs w:val="88"/>
                      </w:rPr>
                      <w:t xml:space="preserve">House Party </w:t>
                    </w:r>
                    <w:r w:rsidR="00773F65">
                      <w:rPr>
                        <w:rFonts w:asciiTheme="majorHAnsi" w:eastAsiaTheme="majorEastAsia" w:hAnsiTheme="majorHAnsi" w:cstheme="majorBidi"/>
                        <w:color w:val="156082" w:themeColor="accent1"/>
                        <w:sz w:val="88"/>
                        <w:szCs w:val="88"/>
                      </w:rPr>
                      <w:t xml:space="preserve">Interim </w:t>
                    </w:r>
                    <w:r w:rsidR="00A4037D">
                      <w:rPr>
                        <w:rFonts w:asciiTheme="majorHAnsi" w:eastAsiaTheme="majorEastAsia" w:hAnsiTheme="majorHAnsi" w:cstheme="majorBidi"/>
                        <w:color w:val="156082" w:themeColor="accent1"/>
                        <w:sz w:val="88"/>
                        <w:szCs w:val="88"/>
                      </w:rPr>
                      <w:t>R</w:t>
                    </w:r>
                    <w:r w:rsidR="00773F65">
                      <w:rPr>
                        <w:rFonts w:asciiTheme="majorHAnsi" w:eastAsiaTheme="majorEastAsia" w:hAnsiTheme="majorHAnsi" w:cstheme="majorBidi"/>
                        <w:color w:val="156082" w:themeColor="accent1"/>
                        <w:sz w:val="88"/>
                        <w:szCs w:val="88"/>
                      </w:rPr>
                      <w:t>eport</w:t>
                    </w:r>
                  </w:p>
                </w:sdtContent>
              </w:sdt>
            </w:tc>
          </w:tr>
        </w:tbl>
        <w:tbl>
          <w:tblPr>
            <w:tblpPr w:leftFromText="187" w:rightFromText="187" w:horzAnchor="margin" w:tblpXSpec="center" w:tblpYSpec="bottom"/>
            <w:tblW w:w="3857" w:type="pct"/>
            <w:tblLook w:val="04A0" w:firstRow="1" w:lastRow="0" w:firstColumn="1" w:lastColumn="0" w:noHBand="0" w:noVBand="1"/>
          </w:tblPr>
          <w:tblGrid>
            <w:gridCol w:w="6963"/>
          </w:tblGrid>
          <w:tr w:rsidR="004E7A96" w14:paraId="7F346C93" w14:textId="77777777" w:rsidTr="00046909">
            <w:tc>
              <w:tcPr>
                <w:tcW w:w="6963" w:type="dxa"/>
                <w:tcMar>
                  <w:top w:w="216" w:type="dxa"/>
                  <w:left w:w="115" w:type="dxa"/>
                  <w:bottom w:w="216" w:type="dxa"/>
                  <w:right w:w="115" w:type="dxa"/>
                </w:tcMar>
              </w:tcPr>
              <w:sdt>
                <w:sdtPr>
                  <w:rPr>
                    <w:color w:val="156082" w:themeColor="accent1"/>
                    <w:sz w:val="28"/>
                    <w:szCs w:val="28"/>
                  </w:rPr>
                  <w:alias w:val="Author"/>
                  <w:id w:val="13406928"/>
                  <w:placeholder>
                    <w:docPart w:val="6E12DF05B9494BA8979B252CDFD4884E"/>
                  </w:placeholder>
                  <w:dataBinding w:prefixMappings="xmlns:ns0='http://schemas.openxmlformats.org/package/2006/metadata/core-properties' xmlns:ns1='http://purl.org/dc/elements/1.1/'" w:xpath="/ns0:coreProperties[1]/ns1:creator[1]" w:storeItemID="{6C3C8BC8-F283-45AE-878A-BAB7291924A1}"/>
                  <w:text/>
                </w:sdtPr>
                <w:sdtContent>
                  <w:p w14:paraId="285237BE" w14:textId="6ED0199A" w:rsidR="004E7A96" w:rsidRDefault="004E7A96">
                    <w:pPr>
                      <w:pStyle w:val="NoSpacing"/>
                      <w:rPr>
                        <w:color w:val="156082" w:themeColor="accent1"/>
                        <w:sz w:val="28"/>
                        <w:szCs w:val="28"/>
                      </w:rPr>
                    </w:pPr>
                    <w:r>
                      <w:rPr>
                        <w:color w:val="156082" w:themeColor="accent1"/>
                        <w:sz w:val="28"/>
                        <w:szCs w:val="28"/>
                      </w:rPr>
                      <w:t>Alexander wood</w:t>
                    </w:r>
                  </w:p>
                </w:sdtContent>
              </w:sdt>
              <w:p w14:paraId="75314BC3" w14:textId="77777777" w:rsidR="004E7A96" w:rsidRDefault="004E7A96">
                <w:pPr>
                  <w:pStyle w:val="NoSpacing"/>
                  <w:rPr>
                    <w:color w:val="156082" w:themeColor="accent1"/>
                  </w:rPr>
                </w:pPr>
              </w:p>
            </w:tc>
          </w:tr>
        </w:tbl>
        <w:p w14:paraId="696930DE" w14:textId="325D3253" w:rsidR="004E7A96" w:rsidRDefault="004E7A96">
          <w:r>
            <w:br w:type="page"/>
          </w:r>
        </w:p>
      </w:sdtContent>
    </w:sdt>
    <w:sdt>
      <w:sdtPr>
        <w:rPr>
          <w:rFonts w:asciiTheme="minorHAnsi" w:eastAsiaTheme="minorHAnsi" w:hAnsiTheme="minorHAnsi" w:cstheme="minorBidi"/>
          <w:color w:val="auto"/>
          <w:kern w:val="2"/>
          <w:sz w:val="22"/>
          <w:szCs w:val="22"/>
          <w:lang w:val="en-GB"/>
          <w14:ligatures w14:val="standardContextual"/>
        </w:rPr>
        <w:id w:val="-714432416"/>
        <w:docPartObj>
          <w:docPartGallery w:val="Table of Contents"/>
          <w:docPartUnique/>
        </w:docPartObj>
      </w:sdtPr>
      <w:sdtEndPr>
        <w:rPr>
          <w:b/>
          <w:bCs/>
          <w:noProof/>
        </w:rPr>
      </w:sdtEndPr>
      <w:sdtContent>
        <w:p w14:paraId="439D05D8" w14:textId="4E4BFB8E" w:rsidR="002E08A8" w:rsidRDefault="002E08A8">
          <w:pPr>
            <w:pStyle w:val="TOCHeading"/>
          </w:pPr>
          <w:r>
            <w:t>Contents</w:t>
          </w:r>
          <w:r w:rsidR="00264E1C">
            <w:t>:</w:t>
          </w:r>
        </w:p>
        <w:p w14:paraId="59936D44" w14:textId="2CD66FB4" w:rsidR="007475C2" w:rsidRDefault="002E08A8">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182318133" w:history="1">
            <w:r w:rsidR="007475C2" w:rsidRPr="00795AB2">
              <w:rPr>
                <w:rStyle w:val="Hyperlink"/>
                <w:noProof/>
              </w:rPr>
              <w:t>Aims and objectives:</w:t>
            </w:r>
            <w:r w:rsidR="007475C2">
              <w:rPr>
                <w:noProof/>
                <w:webHidden/>
              </w:rPr>
              <w:tab/>
            </w:r>
            <w:r w:rsidR="007475C2">
              <w:rPr>
                <w:noProof/>
                <w:webHidden/>
              </w:rPr>
              <w:fldChar w:fldCharType="begin"/>
            </w:r>
            <w:r w:rsidR="007475C2">
              <w:rPr>
                <w:noProof/>
                <w:webHidden/>
              </w:rPr>
              <w:instrText xml:space="preserve"> PAGEREF _Toc182318133 \h </w:instrText>
            </w:r>
            <w:r w:rsidR="007475C2">
              <w:rPr>
                <w:noProof/>
                <w:webHidden/>
              </w:rPr>
            </w:r>
            <w:r w:rsidR="007475C2">
              <w:rPr>
                <w:noProof/>
                <w:webHidden/>
              </w:rPr>
              <w:fldChar w:fldCharType="separate"/>
            </w:r>
            <w:r w:rsidR="007475C2">
              <w:rPr>
                <w:noProof/>
                <w:webHidden/>
              </w:rPr>
              <w:t>2</w:t>
            </w:r>
            <w:r w:rsidR="007475C2">
              <w:rPr>
                <w:noProof/>
                <w:webHidden/>
              </w:rPr>
              <w:fldChar w:fldCharType="end"/>
            </w:r>
          </w:hyperlink>
        </w:p>
        <w:p w14:paraId="07D3AA5D" w14:textId="513414A7" w:rsidR="007475C2" w:rsidRDefault="007475C2">
          <w:pPr>
            <w:pStyle w:val="TOC2"/>
            <w:tabs>
              <w:tab w:val="right" w:leader="dot" w:pos="9016"/>
            </w:tabs>
            <w:rPr>
              <w:rFonts w:eastAsiaTheme="minorEastAsia"/>
              <w:noProof/>
              <w:sz w:val="24"/>
              <w:szCs w:val="24"/>
              <w:lang w:eastAsia="en-GB"/>
            </w:rPr>
          </w:pPr>
          <w:hyperlink w:anchor="_Toc182318134" w:history="1">
            <w:r w:rsidRPr="00795AB2">
              <w:rPr>
                <w:rStyle w:val="Hyperlink"/>
                <w:noProof/>
              </w:rPr>
              <w:t>Brief overview:</w:t>
            </w:r>
            <w:r>
              <w:rPr>
                <w:noProof/>
                <w:webHidden/>
              </w:rPr>
              <w:tab/>
            </w:r>
            <w:r>
              <w:rPr>
                <w:noProof/>
                <w:webHidden/>
              </w:rPr>
              <w:fldChar w:fldCharType="begin"/>
            </w:r>
            <w:r>
              <w:rPr>
                <w:noProof/>
                <w:webHidden/>
              </w:rPr>
              <w:instrText xml:space="preserve"> PAGEREF _Toc182318134 \h </w:instrText>
            </w:r>
            <w:r>
              <w:rPr>
                <w:noProof/>
                <w:webHidden/>
              </w:rPr>
            </w:r>
            <w:r>
              <w:rPr>
                <w:noProof/>
                <w:webHidden/>
              </w:rPr>
              <w:fldChar w:fldCharType="separate"/>
            </w:r>
            <w:r>
              <w:rPr>
                <w:noProof/>
                <w:webHidden/>
              </w:rPr>
              <w:t>2</w:t>
            </w:r>
            <w:r>
              <w:rPr>
                <w:noProof/>
                <w:webHidden/>
              </w:rPr>
              <w:fldChar w:fldCharType="end"/>
            </w:r>
          </w:hyperlink>
        </w:p>
        <w:p w14:paraId="5E3B7166" w14:textId="6FC7FA3D" w:rsidR="007475C2" w:rsidRDefault="007475C2">
          <w:pPr>
            <w:pStyle w:val="TOC2"/>
            <w:tabs>
              <w:tab w:val="right" w:leader="dot" w:pos="9016"/>
            </w:tabs>
            <w:rPr>
              <w:rFonts w:eastAsiaTheme="minorEastAsia"/>
              <w:noProof/>
              <w:sz w:val="24"/>
              <w:szCs w:val="24"/>
              <w:lang w:eastAsia="en-GB"/>
            </w:rPr>
          </w:pPr>
          <w:hyperlink w:anchor="_Toc182318135" w:history="1">
            <w:r w:rsidRPr="00795AB2">
              <w:rPr>
                <w:rStyle w:val="Hyperlink"/>
                <w:noProof/>
              </w:rPr>
              <w:t>Motivation:</w:t>
            </w:r>
            <w:r>
              <w:rPr>
                <w:noProof/>
                <w:webHidden/>
              </w:rPr>
              <w:tab/>
            </w:r>
            <w:r>
              <w:rPr>
                <w:noProof/>
                <w:webHidden/>
              </w:rPr>
              <w:fldChar w:fldCharType="begin"/>
            </w:r>
            <w:r>
              <w:rPr>
                <w:noProof/>
                <w:webHidden/>
              </w:rPr>
              <w:instrText xml:space="preserve"> PAGEREF _Toc182318135 \h </w:instrText>
            </w:r>
            <w:r>
              <w:rPr>
                <w:noProof/>
                <w:webHidden/>
              </w:rPr>
            </w:r>
            <w:r>
              <w:rPr>
                <w:noProof/>
                <w:webHidden/>
              </w:rPr>
              <w:fldChar w:fldCharType="separate"/>
            </w:r>
            <w:r>
              <w:rPr>
                <w:noProof/>
                <w:webHidden/>
              </w:rPr>
              <w:t>2</w:t>
            </w:r>
            <w:r>
              <w:rPr>
                <w:noProof/>
                <w:webHidden/>
              </w:rPr>
              <w:fldChar w:fldCharType="end"/>
            </w:r>
          </w:hyperlink>
        </w:p>
        <w:p w14:paraId="297A3810" w14:textId="362E5634" w:rsidR="007475C2" w:rsidRDefault="007475C2">
          <w:pPr>
            <w:pStyle w:val="TOC1"/>
            <w:tabs>
              <w:tab w:val="right" w:leader="dot" w:pos="9016"/>
            </w:tabs>
            <w:rPr>
              <w:rFonts w:eastAsiaTheme="minorEastAsia"/>
              <w:noProof/>
              <w:sz w:val="24"/>
              <w:szCs w:val="24"/>
              <w:lang w:eastAsia="en-GB"/>
            </w:rPr>
          </w:pPr>
          <w:hyperlink w:anchor="_Toc182318136" w:history="1">
            <w:r w:rsidRPr="00795AB2">
              <w:rPr>
                <w:rStyle w:val="Hyperlink"/>
                <w:noProof/>
              </w:rPr>
              <w:t>Research and literature review:</w:t>
            </w:r>
            <w:r>
              <w:rPr>
                <w:noProof/>
                <w:webHidden/>
              </w:rPr>
              <w:tab/>
            </w:r>
            <w:r>
              <w:rPr>
                <w:noProof/>
                <w:webHidden/>
              </w:rPr>
              <w:fldChar w:fldCharType="begin"/>
            </w:r>
            <w:r>
              <w:rPr>
                <w:noProof/>
                <w:webHidden/>
              </w:rPr>
              <w:instrText xml:space="preserve"> PAGEREF _Toc182318136 \h </w:instrText>
            </w:r>
            <w:r>
              <w:rPr>
                <w:noProof/>
                <w:webHidden/>
              </w:rPr>
            </w:r>
            <w:r>
              <w:rPr>
                <w:noProof/>
                <w:webHidden/>
              </w:rPr>
              <w:fldChar w:fldCharType="separate"/>
            </w:r>
            <w:r>
              <w:rPr>
                <w:noProof/>
                <w:webHidden/>
              </w:rPr>
              <w:t>2</w:t>
            </w:r>
            <w:r>
              <w:rPr>
                <w:noProof/>
                <w:webHidden/>
              </w:rPr>
              <w:fldChar w:fldCharType="end"/>
            </w:r>
          </w:hyperlink>
        </w:p>
        <w:p w14:paraId="50C587C4" w14:textId="4E05DADB" w:rsidR="007475C2" w:rsidRDefault="007475C2">
          <w:pPr>
            <w:pStyle w:val="TOC2"/>
            <w:tabs>
              <w:tab w:val="right" w:leader="dot" w:pos="9016"/>
            </w:tabs>
            <w:rPr>
              <w:rFonts w:eastAsiaTheme="minorEastAsia"/>
              <w:noProof/>
              <w:sz w:val="24"/>
              <w:szCs w:val="24"/>
              <w:lang w:eastAsia="en-GB"/>
            </w:rPr>
          </w:pPr>
          <w:hyperlink w:anchor="_Toc182318137" w:history="1">
            <w:r w:rsidRPr="00795AB2">
              <w:rPr>
                <w:rStyle w:val="Hyperlink"/>
                <w:noProof/>
              </w:rPr>
              <w:t>Spotify API terms of service:</w:t>
            </w:r>
            <w:r>
              <w:rPr>
                <w:noProof/>
                <w:webHidden/>
              </w:rPr>
              <w:tab/>
            </w:r>
            <w:r>
              <w:rPr>
                <w:noProof/>
                <w:webHidden/>
              </w:rPr>
              <w:fldChar w:fldCharType="begin"/>
            </w:r>
            <w:r>
              <w:rPr>
                <w:noProof/>
                <w:webHidden/>
              </w:rPr>
              <w:instrText xml:space="preserve"> PAGEREF _Toc182318137 \h </w:instrText>
            </w:r>
            <w:r>
              <w:rPr>
                <w:noProof/>
                <w:webHidden/>
              </w:rPr>
            </w:r>
            <w:r>
              <w:rPr>
                <w:noProof/>
                <w:webHidden/>
              </w:rPr>
              <w:fldChar w:fldCharType="separate"/>
            </w:r>
            <w:r>
              <w:rPr>
                <w:noProof/>
                <w:webHidden/>
              </w:rPr>
              <w:t>2</w:t>
            </w:r>
            <w:r>
              <w:rPr>
                <w:noProof/>
                <w:webHidden/>
              </w:rPr>
              <w:fldChar w:fldCharType="end"/>
            </w:r>
          </w:hyperlink>
        </w:p>
        <w:p w14:paraId="44F64EC2" w14:textId="0B2C1F9A" w:rsidR="007475C2" w:rsidRDefault="007475C2">
          <w:pPr>
            <w:pStyle w:val="TOC2"/>
            <w:tabs>
              <w:tab w:val="right" w:leader="dot" w:pos="9016"/>
            </w:tabs>
            <w:rPr>
              <w:rFonts w:eastAsiaTheme="minorEastAsia"/>
              <w:noProof/>
              <w:sz w:val="24"/>
              <w:szCs w:val="24"/>
              <w:lang w:eastAsia="en-GB"/>
            </w:rPr>
          </w:pPr>
          <w:hyperlink w:anchor="_Toc182318138" w:history="1">
            <w:r w:rsidRPr="00795AB2">
              <w:rPr>
                <w:rStyle w:val="Hyperlink"/>
                <w:noProof/>
              </w:rPr>
              <w:t>Spotify Web API documentation:</w:t>
            </w:r>
            <w:r>
              <w:rPr>
                <w:noProof/>
                <w:webHidden/>
              </w:rPr>
              <w:tab/>
            </w:r>
            <w:r>
              <w:rPr>
                <w:noProof/>
                <w:webHidden/>
              </w:rPr>
              <w:fldChar w:fldCharType="begin"/>
            </w:r>
            <w:r>
              <w:rPr>
                <w:noProof/>
                <w:webHidden/>
              </w:rPr>
              <w:instrText xml:space="preserve"> PAGEREF _Toc182318138 \h </w:instrText>
            </w:r>
            <w:r>
              <w:rPr>
                <w:noProof/>
                <w:webHidden/>
              </w:rPr>
            </w:r>
            <w:r>
              <w:rPr>
                <w:noProof/>
                <w:webHidden/>
              </w:rPr>
              <w:fldChar w:fldCharType="separate"/>
            </w:r>
            <w:r>
              <w:rPr>
                <w:noProof/>
                <w:webHidden/>
              </w:rPr>
              <w:t>2</w:t>
            </w:r>
            <w:r>
              <w:rPr>
                <w:noProof/>
                <w:webHidden/>
              </w:rPr>
              <w:fldChar w:fldCharType="end"/>
            </w:r>
          </w:hyperlink>
        </w:p>
        <w:p w14:paraId="3838392D" w14:textId="3C0C9AA2" w:rsidR="007475C2" w:rsidRDefault="007475C2">
          <w:pPr>
            <w:pStyle w:val="TOC1"/>
            <w:tabs>
              <w:tab w:val="right" w:leader="dot" w:pos="9016"/>
            </w:tabs>
            <w:rPr>
              <w:rFonts w:eastAsiaTheme="minorEastAsia"/>
              <w:noProof/>
              <w:sz w:val="24"/>
              <w:szCs w:val="24"/>
              <w:lang w:eastAsia="en-GB"/>
            </w:rPr>
          </w:pPr>
          <w:hyperlink w:anchor="_Toc182318139" w:history="1">
            <w:r w:rsidRPr="00795AB2">
              <w:rPr>
                <w:rStyle w:val="Hyperlink"/>
                <w:noProof/>
              </w:rPr>
              <w:t>Requirements:</w:t>
            </w:r>
            <w:r>
              <w:rPr>
                <w:noProof/>
                <w:webHidden/>
              </w:rPr>
              <w:tab/>
            </w:r>
            <w:r>
              <w:rPr>
                <w:noProof/>
                <w:webHidden/>
              </w:rPr>
              <w:fldChar w:fldCharType="begin"/>
            </w:r>
            <w:r>
              <w:rPr>
                <w:noProof/>
                <w:webHidden/>
              </w:rPr>
              <w:instrText xml:space="preserve"> PAGEREF _Toc182318139 \h </w:instrText>
            </w:r>
            <w:r>
              <w:rPr>
                <w:noProof/>
                <w:webHidden/>
              </w:rPr>
            </w:r>
            <w:r>
              <w:rPr>
                <w:noProof/>
                <w:webHidden/>
              </w:rPr>
              <w:fldChar w:fldCharType="separate"/>
            </w:r>
            <w:r>
              <w:rPr>
                <w:noProof/>
                <w:webHidden/>
              </w:rPr>
              <w:t>3</w:t>
            </w:r>
            <w:r>
              <w:rPr>
                <w:noProof/>
                <w:webHidden/>
              </w:rPr>
              <w:fldChar w:fldCharType="end"/>
            </w:r>
          </w:hyperlink>
        </w:p>
        <w:p w14:paraId="5FF63EE0" w14:textId="62F308A2" w:rsidR="007475C2" w:rsidRDefault="007475C2">
          <w:pPr>
            <w:pStyle w:val="TOC2"/>
            <w:tabs>
              <w:tab w:val="right" w:leader="dot" w:pos="9016"/>
            </w:tabs>
            <w:rPr>
              <w:rFonts w:eastAsiaTheme="minorEastAsia"/>
              <w:noProof/>
              <w:sz w:val="24"/>
              <w:szCs w:val="24"/>
              <w:lang w:eastAsia="en-GB"/>
            </w:rPr>
          </w:pPr>
          <w:hyperlink w:anchor="_Toc182318140" w:history="1">
            <w:r w:rsidRPr="00795AB2">
              <w:rPr>
                <w:rStyle w:val="Hyperlink"/>
                <w:noProof/>
              </w:rPr>
              <w:t>Must have:</w:t>
            </w:r>
            <w:r>
              <w:rPr>
                <w:noProof/>
                <w:webHidden/>
              </w:rPr>
              <w:tab/>
            </w:r>
            <w:r>
              <w:rPr>
                <w:noProof/>
                <w:webHidden/>
              </w:rPr>
              <w:fldChar w:fldCharType="begin"/>
            </w:r>
            <w:r>
              <w:rPr>
                <w:noProof/>
                <w:webHidden/>
              </w:rPr>
              <w:instrText xml:space="preserve"> PAGEREF _Toc182318140 \h </w:instrText>
            </w:r>
            <w:r>
              <w:rPr>
                <w:noProof/>
                <w:webHidden/>
              </w:rPr>
            </w:r>
            <w:r>
              <w:rPr>
                <w:noProof/>
                <w:webHidden/>
              </w:rPr>
              <w:fldChar w:fldCharType="separate"/>
            </w:r>
            <w:r>
              <w:rPr>
                <w:noProof/>
                <w:webHidden/>
              </w:rPr>
              <w:t>3</w:t>
            </w:r>
            <w:r>
              <w:rPr>
                <w:noProof/>
                <w:webHidden/>
              </w:rPr>
              <w:fldChar w:fldCharType="end"/>
            </w:r>
          </w:hyperlink>
        </w:p>
        <w:p w14:paraId="04D6F4D1" w14:textId="5818F0CD" w:rsidR="007475C2" w:rsidRDefault="007475C2">
          <w:pPr>
            <w:pStyle w:val="TOC3"/>
            <w:tabs>
              <w:tab w:val="right" w:leader="dot" w:pos="9016"/>
            </w:tabs>
            <w:rPr>
              <w:rFonts w:eastAsiaTheme="minorEastAsia"/>
              <w:noProof/>
              <w:sz w:val="24"/>
              <w:szCs w:val="24"/>
              <w:lang w:eastAsia="en-GB"/>
            </w:rPr>
          </w:pPr>
          <w:hyperlink w:anchor="_Toc182318141" w:history="1">
            <w:r w:rsidRPr="00795AB2">
              <w:rPr>
                <w:rStyle w:val="Hyperlink"/>
                <w:noProof/>
              </w:rPr>
              <w:t>Ability to log into Spotify:</w:t>
            </w:r>
            <w:r>
              <w:rPr>
                <w:noProof/>
                <w:webHidden/>
              </w:rPr>
              <w:tab/>
            </w:r>
            <w:r>
              <w:rPr>
                <w:noProof/>
                <w:webHidden/>
              </w:rPr>
              <w:fldChar w:fldCharType="begin"/>
            </w:r>
            <w:r>
              <w:rPr>
                <w:noProof/>
                <w:webHidden/>
              </w:rPr>
              <w:instrText xml:space="preserve"> PAGEREF _Toc182318141 \h </w:instrText>
            </w:r>
            <w:r>
              <w:rPr>
                <w:noProof/>
                <w:webHidden/>
              </w:rPr>
            </w:r>
            <w:r>
              <w:rPr>
                <w:noProof/>
                <w:webHidden/>
              </w:rPr>
              <w:fldChar w:fldCharType="separate"/>
            </w:r>
            <w:r>
              <w:rPr>
                <w:noProof/>
                <w:webHidden/>
              </w:rPr>
              <w:t>3</w:t>
            </w:r>
            <w:r>
              <w:rPr>
                <w:noProof/>
                <w:webHidden/>
              </w:rPr>
              <w:fldChar w:fldCharType="end"/>
            </w:r>
          </w:hyperlink>
        </w:p>
        <w:p w14:paraId="457A9672" w14:textId="526B6455" w:rsidR="007475C2" w:rsidRDefault="007475C2">
          <w:pPr>
            <w:pStyle w:val="TOC3"/>
            <w:tabs>
              <w:tab w:val="right" w:leader="dot" w:pos="9016"/>
            </w:tabs>
            <w:rPr>
              <w:rFonts w:eastAsiaTheme="minorEastAsia"/>
              <w:noProof/>
              <w:sz w:val="24"/>
              <w:szCs w:val="24"/>
              <w:lang w:eastAsia="en-GB"/>
            </w:rPr>
          </w:pPr>
          <w:hyperlink w:anchor="_Toc182318142" w:history="1">
            <w:r w:rsidRPr="00795AB2">
              <w:rPr>
                <w:rStyle w:val="Hyperlink"/>
                <w:noProof/>
              </w:rPr>
              <w:t>Ability to join sessions and add songs:</w:t>
            </w:r>
            <w:r>
              <w:rPr>
                <w:noProof/>
                <w:webHidden/>
              </w:rPr>
              <w:tab/>
            </w:r>
            <w:r>
              <w:rPr>
                <w:noProof/>
                <w:webHidden/>
              </w:rPr>
              <w:fldChar w:fldCharType="begin"/>
            </w:r>
            <w:r>
              <w:rPr>
                <w:noProof/>
                <w:webHidden/>
              </w:rPr>
              <w:instrText xml:space="preserve"> PAGEREF _Toc182318142 \h </w:instrText>
            </w:r>
            <w:r>
              <w:rPr>
                <w:noProof/>
                <w:webHidden/>
              </w:rPr>
            </w:r>
            <w:r>
              <w:rPr>
                <w:noProof/>
                <w:webHidden/>
              </w:rPr>
              <w:fldChar w:fldCharType="separate"/>
            </w:r>
            <w:r>
              <w:rPr>
                <w:noProof/>
                <w:webHidden/>
              </w:rPr>
              <w:t>3</w:t>
            </w:r>
            <w:r>
              <w:rPr>
                <w:noProof/>
                <w:webHidden/>
              </w:rPr>
              <w:fldChar w:fldCharType="end"/>
            </w:r>
          </w:hyperlink>
        </w:p>
        <w:p w14:paraId="0AEA66D0" w14:textId="62A8DB81" w:rsidR="007475C2" w:rsidRDefault="007475C2">
          <w:pPr>
            <w:pStyle w:val="TOC3"/>
            <w:tabs>
              <w:tab w:val="right" w:leader="dot" w:pos="9016"/>
            </w:tabs>
            <w:rPr>
              <w:rFonts w:eastAsiaTheme="minorEastAsia"/>
              <w:noProof/>
              <w:sz w:val="24"/>
              <w:szCs w:val="24"/>
              <w:lang w:eastAsia="en-GB"/>
            </w:rPr>
          </w:pPr>
          <w:hyperlink w:anchor="_Toc182318143" w:history="1">
            <w:r w:rsidRPr="00795AB2">
              <w:rPr>
                <w:rStyle w:val="Hyperlink"/>
                <w:noProof/>
              </w:rPr>
              <w:t>Ability to create and host a session:</w:t>
            </w:r>
            <w:r>
              <w:rPr>
                <w:noProof/>
                <w:webHidden/>
              </w:rPr>
              <w:tab/>
            </w:r>
            <w:r>
              <w:rPr>
                <w:noProof/>
                <w:webHidden/>
              </w:rPr>
              <w:fldChar w:fldCharType="begin"/>
            </w:r>
            <w:r>
              <w:rPr>
                <w:noProof/>
                <w:webHidden/>
              </w:rPr>
              <w:instrText xml:space="preserve"> PAGEREF _Toc182318143 \h </w:instrText>
            </w:r>
            <w:r>
              <w:rPr>
                <w:noProof/>
                <w:webHidden/>
              </w:rPr>
            </w:r>
            <w:r>
              <w:rPr>
                <w:noProof/>
                <w:webHidden/>
              </w:rPr>
              <w:fldChar w:fldCharType="separate"/>
            </w:r>
            <w:r>
              <w:rPr>
                <w:noProof/>
                <w:webHidden/>
              </w:rPr>
              <w:t>3</w:t>
            </w:r>
            <w:r>
              <w:rPr>
                <w:noProof/>
                <w:webHidden/>
              </w:rPr>
              <w:fldChar w:fldCharType="end"/>
            </w:r>
          </w:hyperlink>
        </w:p>
        <w:p w14:paraId="5D76F368" w14:textId="509D5AF4" w:rsidR="007475C2" w:rsidRDefault="007475C2">
          <w:pPr>
            <w:pStyle w:val="TOC2"/>
            <w:tabs>
              <w:tab w:val="right" w:leader="dot" w:pos="9016"/>
            </w:tabs>
            <w:rPr>
              <w:rFonts w:eastAsiaTheme="minorEastAsia"/>
              <w:noProof/>
              <w:sz w:val="24"/>
              <w:szCs w:val="24"/>
              <w:lang w:eastAsia="en-GB"/>
            </w:rPr>
          </w:pPr>
          <w:hyperlink w:anchor="_Toc182318144" w:history="1">
            <w:r w:rsidRPr="00795AB2">
              <w:rPr>
                <w:rStyle w:val="Hyperlink"/>
                <w:noProof/>
              </w:rPr>
              <w:t>Should have:</w:t>
            </w:r>
            <w:r>
              <w:rPr>
                <w:noProof/>
                <w:webHidden/>
              </w:rPr>
              <w:tab/>
            </w:r>
            <w:r>
              <w:rPr>
                <w:noProof/>
                <w:webHidden/>
              </w:rPr>
              <w:fldChar w:fldCharType="begin"/>
            </w:r>
            <w:r>
              <w:rPr>
                <w:noProof/>
                <w:webHidden/>
              </w:rPr>
              <w:instrText xml:space="preserve"> PAGEREF _Toc182318144 \h </w:instrText>
            </w:r>
            <w:r>
              <w:rPr>
                <w:noProof/>
                <w:webHidden/>
              </w:rPr>
            </w:r>
            <w:r>
              <w:rPr>
                <w:noProof/>
                <w:webHidden/>
              </w:rPr>
              <w:fldChar w:fldCharType="separate"/>
            </w:r>
            <w:r>
              <w:rPr>
                <w:noProof/>
                <w:webHidden/>
              </w:rPr>
              <w:t>3</w:t>
            </w:r>
            <w:r>
              <w:rPr>
                <w:noProof/>
                <w:webHidden/>
              </w:rPr>
              <w:fldChar w:fldCharType="end"/>
            </w:r>
          </w:hyperlink>
        </w:p>
        <w:p w14:paraId="3764BF50" w14:textId="09A24E82" w:rsidR="007475C2" w:rsidRDefault="007475C2">
          <w:pPr>
            <w:pStyle w:val="TOC3"/>
            <w:tabs>
              <w:tab w:val="right" w:leader="dot" w:pos="9016"/>
            </w:tabs>
            <w:rPr>
              <w:rFonts w:eastAsiaTheme="minorEastAsia"/>
              <w:noProof/>
              <w:sz w:val="24"/>
              <w:szCs w:val="24"/>
              <w:lang w:eastAsia="en-GB"/>
            </w:rPr>
          </w:pPr>
          <w:hyperlink w:anchor="_Toc182318145" w:history="1">
            <w:r w:rsidRPr="00795AB2">
              <w:rPr>
                <w:rStyle w:val="Hyperlink"/>
                <w:noProof/>
              </w:rPr>
              <w:t>Ability for the host to filter out explicit songs:</w:t>
            </w:r>
            <w:r>
              <w:rPr>
                <w:noProof/>
                <w:webHidden/>
              </w:rPr>
              <w:tab/>
            </w:r>
            <w:r>
              <w:rPr>
                <w:noProof/>
                <w:webHidden/>
              </w:rPr>
              <w:fldChar w:fldCharType="begin"/>
            </w:r>
            <w:r>
              <w:rPr>
                <w:noProof/>
                <w:webHidden/>
              </w:rPr>
              <w:instrText xml:space="preserve"> PAGEREF _Toc182318145 \h </w:instrText>
            </w:r>
            <w:r>
              <w:rPr>
                <w:noProof/>
                <w:webHidden/>
              </w:rPr>
            </w:r>
            <w:r>
              <w:rPr>
                <w:noProof/>
                <w:webHidden/>
              </w:rPr>
              <w:fldChar w:fldCharType="separate"/>
            </w:r>
            <w:r>
              <w:rPr>
                <w:noProof/>
                <w:webHidden/>
              </w:rPr>
              <w:t>3</w:t>
            </w:r>
            <w:r>
              <w:rPr>
                <w:noProof/>
                <w:webHidden/>
              </w:rPr>
              <w:fldChar w:fldCharType="end"/>
            </w:r>
          </w:hyperlink>
        </w:p>
        <w:p w14:paraId="2F0C346F" w14:textId="58E0E363" w:rsidR="007475C2" w:rsidRDefault="007475C2">
          <w:pPr>
            <w:pStyle w:val="TOC3"/>
            <w:tabs>
              <w:tab w:val="right" w:leader="dot" w:pos="9016"/>
            </w:tabs>
            <w:rPr>
              <w:rFonts w:eastAsiaTheme="minorEastAsia"/>
              <w:noProof/>
              <w:sz w:val="24"/>
              <w:szCs w:val="24"/>
              <w:lang w:eastAsia="en-GB"/>
            </w:rPr>
          </w:pPr>
          <w:hyperlink w:anchor="_Toc182318146" w:history="1">
            <w:r w:rsidRPr="00795AB2">
              <w:rPr>
                <w:rStyle w:val="Hyperlink"/>
                <w:noProof/>
              </w:rPr>
              <w:t>Ability for the host to set a duration for the party to expire after:</w:t>
            </w:r>
            <w:r>
              <w:rPr>
                <w:noProof/>
                <w:webHidden/>
              </w:rPr>
              <w:tab/>
            </w:r>
            <w:r>
              <w:rPr>
                <w:noProof/>
                <w:webHidden/>
              </w:rPr>
              <w:fldChar w:fldCharType="begin"/>
            </w:r>
            <w:r>
              <w:rPr>
                <w:noProof/>
                <w:webHidden/>
              </w:rPr>
              <w:instrText xml:space="preserve"> PAGEREF _Toc182318146 \h </w:instrText>
            </w:r>
            <w:r>
              <w:rPr>
                <w:noProof/>
                <w:webHidden/>
              </w:rPr>
            </w:r>
            <w:r>
              <w:rPr>
                <w:noProof/>
                <w:webHidden/>
              </w:rPr>
              <w:fldChar w:fldCharType="separate"/>
            </w:r>
            <w:r>
              <w:rPr>
                <w:noProof/>
                <w:webHidden/>
              </w:rPr>
              <w:t>3</w:t>
            </w:r>
            <w:r>
              <w:rPr>
                <w:noProof/>
                <w:webHidden/>
              </w:rPr>
              <w:fldChar w:fldCharType="end"/>
            </w:r>
          </w:hyperlink>
        </w:p>
        <w:p w14:paraId="02444E09" w14:textId="23770B82" w:rsidR="007475C2" w:rsidRDefault="007475C2">
          <w:pPr>
            <w:pStyle w:val="TOC3"/>
            <w:tabs>
              <w:tab w:val="right" w:leader="dot" w:pos="9016"/>
            </w:tabs>
            <w:rPr>
              <w:rFonts w:eastAsiaTheme="minorEastAsia"/>
              <w:noProof/>
              <w:sz w:val="24"/>
              <w:szCs w:val="24"/>
              <w:lang w:eastAsia="en-GB"/>
            </w:rPr>
          </w:pPr>
          <w:hyperlink w:anchor="_Toc182318147" w:history="1">
            <w:r w:rsidRPr="00795AB2">
              <w:rPr>
                <w:rStyle w:val="Hyperlink"/>
                <w:noProof/>
              </w:rPr>
              <w:t>The ability to generate and join a session using a QR code:</w:t>
            </w:r>
            <w:r>
              <w:rPr>
                <w:noProof/>
                <w:webHidden/>
              </w:rPr>
              <w:tab/>
            </w:r>
            <w:r>
              <w:rPr>
                <w:noProof/>
                <w:webHidden/>
              </w:rPr>
              <w:fldChar w:fldCharType="begin"/>
            </w:r>
            <w:r>
              <w:rPr>
                <w:noProof/>
                <w:webHidden/>
              </w:rPr>
              <w:instrText xml:space="preserve"> PAGEREF _Toc182318147 \h </w:instrText>
            </w:r>
            <w:r>
              <w:rPr>
                <w:noProof/>
                <w:webHidden/>
              </w:rPr>
            </w:r>
            <w:r>
              <w:rPr>
                <w:noProof/>
                <w:webHidden/>
              </w:rPr>
              <w:fldChar w:fldCharType="separate"/>
            </w:r>
            <w:r>
              <w:rPr>
                <w:noProof/>
                <w:webHidden/>
              </w:rPr>
              <w:t>4</w:t>
            </w:r>
            <w:r>
              <w:rPr>
                <w:noProof/>
                <w:webHidden/>
              </w:rPr>
              <w:fldChar w:fldCharType="end"/>
            </w:r>
          </w:hyperlink>
        </w:p>
        <w:p w14:paraId="11725C3B" w14:textId="1B58B29D" w:rsidR="007475C2" w:rsidRDefault="007475C2">
          <w:pPr>
            <w:pStyle w:val="TOC2"/>
            <w:tabs>
              <w:tab w:val="right" w:leader="dot" w:pos="9016"/>
            </w:tabs>
            <w:rPr>
              <w:rFonts w:eastAsiaTheme="minorEastAsia"/>
              <w:noProof/>
              <w:sz w:val="24"/>
              <w:szCs w:val="24"/>
              <w:lang w:eastAsia="en-GB"/>
            </w:rPr>
          </w:pPr>
          <w:hyperlink w:anchor="_Toc182318148" w:history="1">
            <w:r w:rsidRPr="00795AB2">
              <w:rPr>
                <w:rStyle w:val="Hyperlink"/>
                <w:noProof/>
              </w:rPr>
              <w:t>Could have:</w:t>
            </w:r>
            <w:r>
              <w:rPr>
                <w:noProof/>
                <w:webHidden/>
              </w:rPr>
              <w:tab/>
            </w:r>
            <w:r>
              <w:rPr>
                <w:noProof/>
                <w:webHidden/>
              </w:rPr>
              <w:fldChar w:fldCharType="begin"/>
            </w:r>
            <w:r>
              <w:rPr>
                <w:noProof/>
                <w:webHidden/>
              </w:rPr>
              <w:instrText xml:space="preserve"> PAGEREF _Toc182318148 \h </w:instrText>
            </w:r>
            <w:r>
              <w:rPr>
                <w:noProof/>
                <w:webHidden/>
              </w:rPr>
            </w:r>
            <w:r>
              <w:rPr>
                <w:noProof/>
                <w:webHidden/>
              </w:rPr>
              <w:fldChar w:fldCharType="separate"/>
            </w:r>
            <w:r>
              <w:rPr>
                <w:noProof/>
                <w:webHidden/>
              </w:rPr>
              <w:t>4</w:t>
            </w:r>
            <w:r>
              <w:rPr>
                <w:noProof/>
                <w:webHidden/>
              </w:rPr>
              <w:fldChar w:fldCharType="end"/>
            </w:r>
          </w:hyperlink>
        </w:p>
        <w:p w14:paraId="6B48F64F" w14:textId="56226EB7" w:rsidR="007475C2" w:rsidRDefault="007475C2">
          <w:pPr>
            <w:pStyle w:val="TOC3"/>
            <w:tabs>
              <w:tab w:val="right" w:leader="dot" w:pos="9016"/>
            </w:tabs>
            <w:rPr>
              <w:rFonts w:eastAsiaTheme="minorEastAsia"/>
              <w:noProof/>
              <w:sz w:val="24"/>
              <w:szCs w:val="24"/>
              <w:lang w:eastAsia="en-GB"/>
            </w:rPr>
          </w:pPr>
          <w:hyperlink w:anchor="_Toc182318149" w:history="1">
            <w:r w:rsidRPr="00795AB2">
              <w:rPr>
                <w:rStyle w:val="Hyperlink"/>
                <w:noProof/>
              </w:rPr>
              <w:t>Ability for the hosts to disable duplicate songs:</w:t>
            </w:r>
            <w:r>
              <w:rPr>
                <w:noProof/>
                <w:webHidden/>
              </w:rPr>
              <w:tab/>
            </w:r>
            <w:r>
              <w:rPr>
                <w:noProof/>
                <w:webHidden/>
              </w:rPr>
              <w:fldChar w:fldCharType="begin"/>
            </w:r>
            <w:r>
              <w:rPr>
                <w:noProof/>
                <w:webHidden/>
              </w:rPr>
              <w:instrText xml:space="preserve"> PAGEREF _Toc182318149 \h </w:instrText>
            </w:r>
            <w:r>
              <w:rPr>
                <w:noProof/>
                <w:webHidden/>
              </w:rPr>
            </w:r>
            <w:r>
              <w:rPr>
                <w:noProof/>
                <w:webHidden/>
              </w:rPr>
              <w:fldChar w:fldCharType="separate"/>
            </w:r>
            <w:r>
              <w:rPr>
                <w:noProof/>
                <w:webHidden/>
              </w:rPr>
              <w:t>4</w:t>
            </w:r>
            <w:r>
              <w:rPr>
                <w:noProof/>
                <w:webHidden/>
              </w:rPr>
              <w:fldChar w:fldCharType="end"/>
            </w:r>
          </w:hyperlink>
        </w:p>
        <w:p w14:paraId="691E325A" w14:textId="652A1623" w:rsidR="007475C2" w:rsidRDefault="007475C2">
          <w:pPr>
            <w:pStyle w:val="TOC3"/>
            <w:tabs>
              <w:tab w:val="right" w:leader="dot" w:pos="9016"/>
            </w:tabs>
            <w:rPr>
              <w:rFonts w:eastAsiaTheme="minorEastAsia"/>
              <w:noProof/>
              <w:sz w:val="24"/>
              <w:szCs w:val="24"/>
              <w:lang w:eastAsia="en-GB"/>
            </w:rPr>
          </w:pPr>
          <w:hyperlink w:anchor="_Toc182318150" w:history="1">
            <w:r w:rsidRPr="00795AB2">
              <w:rPr>
                <w:rStyle w:val="Hyperlink"/>
                <w:noProof/>
              </w:rPr>
              <w:t>Ability for a guest to hear a preview of the song they are going to add:</w:t>
            </w:r>
            <w:r>
              <w:rPr>
                <w:noProof/>
                <w:webHidden/>
              </w:rPr>
              <w:tab/>
            </w:r>
            <w:r>
              <w:rPr>
                <w:noProof/>
                <w:webHidden/>
              </w:rPr>
              <w:fldChar w:fldCharType="begin"/>
            </w:r>
            <w:r>
              <w:rPr>
                <w:noProof/>
                <w:webHidden/>
              </w:rPr>
              <w:instrText xml:space="preserve"> PAGEREF _Toc182318150 \h </w:instrText>
            </w:r>
            <w:r>
              <w:rPr>
                <w:noProof/>
                <w:webHidden/>
              </w:rPr>
            </w:r>
            <w:r>
              <w:rPr>
                <w:noProof/>
                <w:webHidden/>
              </w:rPr>
              <w:fldChar w:fldCharType="separate"/>
            </w:r>
            <w:r>
              <w:rPr>
                <w:noProof/>
                <w:webHidden/>
              </w:rPr>
              <w:t>4</w:t>
            </w:r>
            <w:r>
              <w:rPr>
                <w:noProof/>
                <w:webHidden/>
              </w:rPr>
              <w:fldChar w:fldCharType="end"/>
            </w:r>
          </w:hyperlink>
        </w:p>
        <w:p w14:paraId="467E9810" w14:textId="6A225E1F" w:rsidR="007475C2" w:rsidRDefault="007475C2">
          <w:pPr>
            <w:pStyle w:val="TOC3"/>
            <w:tabs>
              <w:tab w:val="right" w:leader="dot" w:pos="9016"/>
            </w:tabs>
            <w:rPr>
              <w:rFonts w:eastAsiaTheme="minorEastAsia"/>
              <w:noProof/>
              <w:sz w:val="24"/>
              <w:szCs w:val="24"/>
              <w:lang w:eastAsia="en-GB"/>
            </w:rPr>
          </w:pPr>
          <w:hyperlink w:anchor="_Toc182318151" w:history="1">
            <w:r w:rsidRPr="00795AB2">
              <w:rPr>
                <w:rStyle w:val="Hyperlink"/>
                <w:noProof/>
              </w:rPr>
              <w:t>Ability for the hosts to make it so the queue automatically when the session ends:</w:t>
            </w:r>
            <w:r>
              <w:rPr>
                <w:noProof/>
                <w:webHidden/>
              </w:rPr>
              <w:tab/>
            </w:r>
            <w:r>
              <w:rPr>
                <w:noProof/>
                <w:webHidden/>
              </w:rPr>
              <w:fldChar w:fldCharType="begin"/>
            </w:r>
            <w:r>
              <w:rPr>
                <w:noProof/>
                <w:webHidden/>
              </w:rPr>
              <w:instrText xml:space="preserve"> PAGEREF _Toc182318151 \h </w:instrText>
            </w:r>
            <w:r>
              <w:rPr>
                <w:noProof/>
                <w:webHidden/>
              </w:rPr>
            </w:r>
            <w:r>
              <w:rPr>
                <w:noProof/>
                <w:webHidden/>
              </w:rPr>
              <w:fldChar w:fldCharType="separate"/>
            </w:r>
            <w:r>
              <w:rPr>
                <w:noProof/>
                <w:webHidden/>
              </w:rPr>
              <w:t>4</w:t>
            </w:r>
            <w:r>
              <w:rPr>
                <w:noProof/>
                <w:webHidden/>
              </w:rPr>
              <w:fldChar w:fldCharType="end"/>
            </w:r>
          </w:hyperlink>
        </w:p>
        <w:p w14:paraId="019C70D6" w14:textId="5683D803" w:rsidR="007475C2" w:rsidRDefault="007475C2">
          <w:pPr>
            <w:pStyle w:val="TOC3"/>
            <w:tabs>
              <w:tab w:val="right" w:leader="dot" w:pos="9016"/>
            </w:tabs>
            <w:rPr>
              <w:rFonts w:eastAsiaTheme="minorEastAsia"/>
              <w:noProof/>
              <w:sz w:val="24"/>
              <w:szCs w:val="24"/>
              <w:lang w:eastAsia="en-GB"/>
            </w:rPr>
          </w:pPr>
          <w:hyperlink w:anchor="_Toc182318152" w:history="1">
            <w:r w:rsidRPr="00795AB2">
              <w:rPr>
                <w:rStyle w:val="Hyperlink"/>
                <w:noProof/>
              </w:rPr>
              <w:t>Ability for the hosts to extend the duration of the session:</w:t>
            </w:r>
            <w:r>
              <w:rPr>
                <w:noProof/>
                <w:webHidden/>
              </w:rPr>
              <w:tab/>
            </w:r>
            <w:r>
              <w:rPr>
                <w:noProof/>
                <w:webHidden/>
              </w:rPr>
              <w:fldChar w:fldCharType="begin"/>
            </w:r>
            <w:r>
              <w:rPr>
                <w:noProof/>
                <w:webHidden/>
              </w:rPr>
              <w:instrText xml:space="preserve"> PAGEREF _Toc182318152 \h </w:instrText>
            </w:r>
            <w:r>
              <w:rPr>
                <w:noProof/>
                <w:webHidden/>
              </w:rPr>
            </w:r>
            <w:r>
              <w:rPr>
                <w:noProof/>
                <w:webHidden/>
              </w:rPr>
              <w:fldChar w:fldCharType="separate"/>
            </w:r>
            <w:r>
              <w:rPr>
                <w:noProof/>
                <w:webHidden/>
              </w:rPr>
              <w:t>4</w:t>
            </w:r>
            <w:r>
              <w:rPr>
                <w:noProof/>
                <w:webHidden/>
              </w:rPr>
              <w:fldChar w:fldCharType="end"/>
            </w:r>
          </w:hyperlink>
        </w:p>
        <w:p w14:paraId="69A17F1B" w14:textId="20363336" w:rsidR="007475C2" w:rsidRDefault="007475C2">
          <w:pPr>
            <w:pStyle w:val="TOC3"/>
            <w:tabs>
              <w:tab w:val="right" w:leader="dot" w:pos="9016"/>
            </w:tabs>
            <w:rPr>
              <w:rFonts w:eastAsiaTheme="minorEastAsia"/>
              <w:noProof/>
              <w:sz w:val="24"/>
              <w:szCs w:val="24"/>
              <w:lang w:eastAsia="en-GB"/>
            </w:rPr>
          </w:pPr>
          <w:hyperlink w:anchor="_Toc182318153" w:history="1">
            <w:r w:rsidRPr="00795AB2">
              <w:rPr>
                <w:rStyle w:val="Hyperlink"/>
                <w:noProof/>
              </w:rPr>
              <w:t>Ability for the guests to see items being added to the queue in real time:</w:t>
            </w:r>
            <w:r>
              <w:rPr>
                <w:noProof/>
                <w:webHidden/>
              </w:rPr>
              <w:tab/>
            </w:r>
            <w:r>
              <w:rPr>
                <w:noProof/>
                <w:webHidden/>
              </w:rPr>
              <w:fldChar w:fldCharType="begin"/>
            </w:r>
            <w:r>
              <w:rPr>
                <w:noProof/>
                <w:webHidden/>
              </w:rPr>
              <w:instrText xml:space="preserve"> PAGEREF _Toc182318153 \h </w:instrText>
            </w:r>
            <w:r>
              <w:rPr>
                <w:noProof/>
                <w:webHidden/>
              </w:rPr>
            </w:r>
            <w:r>
              <w:rPr>
                <w:noProof/>
                <w:webHidden/>
              </w:rPr>
              <w:fldChar w:fldCharType="separate"/>
            </w:r>
            <w:r>
              <w:rPr>
                <w:noProof/>
                <w:webHidden/>
              </w:rPr>
              <w:t>4</w:t>
            </w:r>
            <w:r>
              <w:rPr>
                <w:noProof/>
                <w:webHidden/>
              </w:rPr>
              <w:fldChar w:fldCharType="end"/>
            </w:r>
          </w:hyperlink>
        </w:p>
        <w:p w14:paraId="739625F1" w14:textId="0B55FC06" w:rsidR="007475C2" w:rsidRDefault="007475C2">
          <w:pPr>
            <w:pStyle w:val="TOC3"/>
            <w:tabs>
              <w:tab w:val="right" w:leader="dot" w:pos="9016"/>
            </w:tabs>
            <w:rPr>
              <w:rFonts w:eastAsiaTheme="minorEastAsia"/>
              <w:noProof/>
              <w:sz w:val="24"/>
              <w:szCs w:val="24"/>
              <w:lang w:eastAsia="en-GB"/>
            </w:rPr>
          </w:pPr>
          <w:hyperlink w:anchor="_Toc182318154" w:history="1">
            <w:r w:rsidRPr="00795AB2">
              <w:rPr>
                <w:rStyle w:val="Hyperlink"/>
                <w:noProof/>
              </w:rPr>
              <w:t>Guests to see what songs are currently playing:</w:t>
            </w:r>
            <w:r>
              <w:rPr>
                <w:noProof/>
                <w:webHidden/>
              </w:rPr>
              <w:tab/>
            </w:r>
            <w:r>
              <w:rPr>
                <w:noProof/>
                <w:webHidden/>
              </w:rPr>
              <w:fldChar w:fldCharType="begin"/>
            </w:r>
            <w:r>
              <w:rPr>
                <w:noProof/>
                <w:webHidden/>
              </w:rPr>
              <w:instrText xml:space="preserve"> PAGEREF _Toc182318154 \h </w:instrText>
            </w:r>
            <w:r>
              <w:rPr>
                <w:noProof/>
                <w:webHidden/>
              </w:rPr>
            </w:r>
            <w:r>
              <w:rPr>
                <w:noProof/>
                <w:webHidden/>
              </w:rPr>
              <w:fldChar w:fldCharType="separate"/>
            </w:r>
            <w:r>
              <w:rPr>
                <w:noProof/>
                <w:webHidden/>
              </w:rPr>
              <w:t>4</w:t>
            </w:r>
            <w:r>
              <w:rPr>
                <w:noProof/>
                <w:webHidden/>
              </w:rPr>
              <w:fldChar w:fldCharType="end"/>
            </w:r>
          </w:hyperlink>
        </w:p>
        <w:p w14:paraId="623A92DF" w14:textId="478A8C5D" w:rsidR="007475C2" w:rsidRDefault="007475C2">
          <w:pPr>
            <w:pStyle w:val="TOC2"/>
            <w:tabs>
              <w:tab w:val="right" w:leader="dot" w:pos="9016"/>
            </w:tabs>
            <w:rPr>
              <w:rFonts w:eastAsiaTheme="minorEastAsia"/>
              <w:noProof/>
              <w:sz w:val="24"/>
              <w:szCs w:val="24"/>
              <w:lang w:eastAsia="en-GB"/>
            </w:rPr>
          </w:pPr>
          <w:hyperlink w:anchor="_Toc182318155" w:history="1">
            <w:r w:rsidRPr="00795AB2">
              <w:rPr>
                <w:rStyle w:val="Hyperlink"/>
                <w:noProof/>
              </w:rPr>
              <w:t>Won’t have:</w:t>
            </w:r>
            <w:r>
              <w:rPr>
                <w:noProof/>
                <w:webHidden/>
              </w:rPr>
              <w:tab/>
            </w:r>
            <w:r>
              <w:rPr>
                <w:noProof/>
                <w:webHidden/>
              </w:rPr>
              <w:fldChar w:fldCharType="begin"/>
            </w:r>
            <w:r>
              <w:rPr>
                <w:noProof/>
                <w:webHidden/>
              </w:rPr>
              <w:instrText xml:space="preserve"> PAGEREF _Toc182318155 \h </w:instrText>
            </w:r>
            <w:r>
              <w:rPr>
                <w:noProof/>
                <w:webHidden/>
              </w:rPr>
            </w:r>
            <w:r>
              <w:rPr>
                <w:noProof/>
                <w:webHidden/>
              </w:rPr>
              <w:fldChar w:fldCharType="separate"/>
            </w:r>
            <w:r>
              <w:rPr>
                <w:noProof/>
                <w:webHidden/>
              </w:rPr>
              <w:t>4</w:t>
            </w:r>
            <w:r>
              <w:rPr>
                <w:noProof/>
                <w:webHidden/>
              </w:rPr>
              <w:fldChar w:fldCharType="end"/>
            </w:r>
          </w:hyperlink>
        </w:p>
        <w:p w14:paraId="7C216CD2" w14:textId="13FE524B" w:rsidR="007475C2" w:rsidRDefault="007475C2">
          <w:pPr>
            <w:pStyle w:val="TOC3"/>
            <w:tabs>
              <w:tab w:val="right" w:leader="dot" w:pos="9016"/>
            </w:tabs>
            <w:rPr>
              <w:rFonts w:eastAsiaTheme="minorEastAsia"/>
              <w:noProof/>
              <w:sz w:val="24"/>
              <w:szCs w:val="24"/>
              <w:lang w:eastAsia="en-GB"/>
            </w:rPr>
          </w:pPr>
          <w:hyperlink w:anchor="_Toc182318156" w:history="1">
            <w:r w:rsidRPr="00795AB2">
              <w:rPr>
                <w:rStyle w:val="Hyperlink"/>
                <w:noProof/>
              </w:rPr>
              <w:t>Limit how many songs guests can add:</w:t>
            </w:r>
            <w:r>
              <w:rPr>
                <w:noProof/>
                <w:webHidden/>
              </w:rPr>
              <w:tab/>
            </w:r>
            <w:r>
              <w:rPr>
                <w:noProof/>
                <w:webHidden/>
              </w:rPr>
              <w:fldChar w:fldCharType="begin"/>
            </w:r>
            <w:r>
              <w:rPr>
                <w:noProof/>
                <w:webHidden/>
              </w:rPr>
              <w:instrText xml:space="preserve"> PAGEREF _Toc182318156 \h </w:instrText>
            </w:r>
            <w:r>
              <w:rPr>
                <w:noProof/>
                <w:webHidden/>
              </w:rPr>
            </w:r>
            <w:r>
              <w:rPr>
                <w:noProof/>
                <w:webHidden/>
              </w:rPr>
              <w:fldChar w:fldCharType="separate"/>
            </w:r>
            <w:r>
              <w:rPr>
                <w:noProof/>
                <w:webHidden/>
              </w:rPr>
              <w:t>4</w:t>
            </w:r>
            <w:r>
              <w:rPr>
                <w:noProof/>
                <w:webHidden/>
              </w:rPr>
              <w:fldChar w:fldCharType="end"/>
            </w:r>
          </w:hyperlink>
        </w:p>
        <w:p w14:paraId="29589F23" w14:textId="7F853613" w:rsidR="007475C2" w:rsidRDefault="007475C2">
          <w:pPr>
            <w:pStyle w:val="TOC3"/>
            <w:tabs>
              <w:tab w:val="right" w:leader="dot" w:pos="9016"/>
            </w:tabs>
            <w:rPr>
              <w:rFonts w:eastAsiaTheme="minorEastAsia"/>
              <w:noProof/>
              <w:sz w:val="24"/>
              <w:szCs w:val="24"/>
              <w:lang w:eastAsia="en-GB"/>
            </w:rPr>
          </w:pPr>
          <w:hyperlink w:anchor="_Toc182318157" w:history="1">
            <w:r w:rsidRPr="00795AB2">
              <w:rPr>
                <w:rStyle w:val="Hyperlink"/>
                <w:noProof/>
              </w:rPr>
              <w:t>Voting system to push songs up the queue:</w:t>
            </w:r>
            <w:r>
              <w:rPr>
                <w:noProof/>
                <w:webHidden/>
              </w:rPr>
              <w:tab/>
            </w:r>
            <w:r>
              <w:rPr>
                <w:noProof/>
                <w:webHidden/>
              </w:rPr>
              <w:fldChar w:fldCharType="begin"/>
            </w:r>
            <w:r>
              <w:rPr>
                <w:noProof/>
                <w:webHidden/>
              </w:rPr>
              <w:instrText xml:space="preserve"> PAGEREF _Toc182318157 \h </w:instrText>
            </w:r>
            <w:r>
              <w:rPr>
                <w:noProof/>
                <w:webHidden/>
              </w:rPr>
            </w:r>
            <w:r>
              <w:rPr>
                <w:noProof/>
                <w:webHidden/>
              </w:rPr>
              <w:fldChar w:fldCharType="separate"/>
            </w:r>
            <w:r>
              <w:rPr>
                <w:noProof/>
                <w:webHidden/>
              </w:rPr>
              <w:t>4</w:t>
            </w:r>
            <w:r>
              <w:rPr>
                <w:noProof/>
                <w:webHidden/>
              </w:rPr>
              <w:fldChar w:fldCharType="end"/>
            </w:r>
          </w:hyperlink>
        </w:p>
        <w:p w14:paraId="47DDDC74" w14:textId="1FF3E7B5" w:rsidR="007475C2" w:rsidRDefault="007475C2">
          <w:pPr>
            <w:pStyle w:val="TOC3"/>
            <w:tabs>
              <w:tab w:val="right" w:leader="dot" w:pos="9016"/>
            </w:tabs>
            <w:rPr>
              <w:rFonts w:eastAsiaTheme="minorEastAsia"/>
              <w:noProof/>
              <w:sz w:val="24"/>
              <w:szCs w:val="24"/>
              <w:lang w:eastAsia="en-GB"/>
            </w:rPr>
          </w:pPr>
          <w:hyperlink w:anchor="_Toc182318158" w:history="1">
            <w:r w:rsidRPr="00795AB2">
              <w:rPr>
                <w:rStyle w:val="Hyperlink"/>
                <w:noProof/>
              </w:rPr>
              <w:t>More music platforms:</w:t>
            </w:r>
            <w:r>
              <w:rPr>
                <w:noProof/>
                <w:webHidden/>
              </w:rPr>
              <w:tab/>
            </w:r>
            <w:r>
              <w:rPr>
                <w:noProof/>
                <w:webHidden/>
              </w:rPr>
              <w:fldChar w:fldCharType="begin"/>
            </w:r>
            <w:r>
              <w:rPr>
                <w:noProof/>
                <w:webHidden/>
              </w:rPr>
              <w:instrText xml:space="preserve"> PAGEREF _Toc182318158 \h </w:instrText>
            </w:r>
            <w:r>
              <w:rPr>
                <w:noProof/>
                <w:webHidden/>
              </w:rPr>
            </w:r>
            <w:r>
              <w:rPr>
                <w:noProof/>
                <w:webHidden/>
              </w:rPr>
              <w:fldChar w:fldCharType="separate"/>
            </w:r>
            <w:r>
              <w:rPr>
                <w:noProof/>
                <w:webHidden/>
              </w:rPr>
              <w:t>5</w:t>
            </w:r>
            <w:r>
              <w:rPr>
                <w:noProof/>
                <w:webHidden/>
              </w:rPr>
              <w:fldChar w:fldCharType="end"/>
            </w:r>
          </w:hyperlink>
        </w:p>
        <w:p w14:paraId="255F26B5" w14:textId="1373395C" w:rsidR="007475C2" w:rsidRDefault="007475C2">
          <w:pPr>
            <w:pStyle w:val="TOC1"/>
            <w:tabs>
              <w:tab w:val="right" w:leader="dot" w:pos="9016"/>
            </w:tabs>
            <w:rPr>
              <w:rFonts w:eastAsiaTheme="minorEastAsia"/>
              <w:noProof/>
              <w:sz w:val="24"/>
              <w:szCs w:val="24"/>
              <w:lang w:eastAsia="en-GB"/>
            </w:rPr>
          </w:pPr>
          <w:hyperlink w:anchor="_Toc182318159" w:history="1">
            <w:r w:rsidRPr="00795AB2">
              <w:rPr>
                <w:rStyle w:val="Hyperlink"/>
                <w:noProof/>
              </w:rPr>
              <w:t>Chosen approach:</w:t>
            </w:r>
            <w:r>
              <w:rPr>
                <w:noProof/>
                <w:webHidden/>
              </w:rPr>
              <w:tab/>
            </w:r>
            <w:r>
              <w:rPr>
                <w:noProof/>
                <w:webHidden/>
              </w:rPr>
              <w:fldChar w:fldCharType="begin"/>
            </w:r>
            <w:r>
              <w:rPr>
                <w:noProof/>
                <w:webHidden/>
              </w:rPr>
              <w:instrText xml:space="preserve"> PAGEREF _Toc182318159 \h </w:instrText>
            </w:r>
            <w:r>
              <w:rPr>
                <w:noProof/>
                <w:webHidden/>
              </w:rPr>
            </w:r>
            <w:r>
              <w:rPr>
                <w:noProof/>
                <w:webHidden/>
              </w:rPr>
              <w:fldChar w:fldCharType="separate"/>
            </w:r>
            <w:r>
              <w:rPr>
                <w:noProof/>
                <w:webHidden/>
              </w:rPr>
              <w:t>5</w:t>
            </w:r>
            <w:r>
              <w:rPr>
                <w:noProof/>
                <w:webHidden/>
              </w:rPr>
              <w:fldChar w:fldCharType="end"/>
            </w:r>
          </w:hyperlink>
        </w:p>
        <w:p w14:paraId="4E5CBC0E" w14:textId="75583131" w:rsidR="007475C2" w:rsidRDefault="007475C2">
          <w:pPr>
            <w:pStyle w:val="TOC2"/>
            <w:tabs>
              <w:tab w:val="right" w:leader="dot" w:pos="9016"/>
            </w:tabs>
            <w:rPr>
              <w:rFonts w:eastAsiaTheme="minorEastAsia"/>
              <w:noProof/>
              <w:sz w:val="24"/>
              <w:szCs w:val="24"/>
              <w:lang w:eastAsia="en-GB"/>
            </w:rPr>
          </w:pPr>
          <w:hyperlink w:anchor="_Toc182318160" w:history="1">
            <w:r w:rsidRPr="00795AB2">
              <w:rPr>
                <w:rStyle w:val="Hyperlink"/>
                <w:noProof/>
              </w:rPr>
              <w:t>GitHub:</w:t>
            </w:r>
            <w:r>
              <w:rPr>
                <w:noProof/>
                <w:webHidden/>
              </w:rPr>
              <w:tab/>
            </w:r>
            <w:r>
              <w:rPr>
                <w:noProof/>
                <w:webHidden/>
              </w:rPr>
              <w:fldChar w:fldCharType="begin"/>
            </w:r>
            <w:r>
              <w:rPr>
                <w:noProof/>
                <w:webHidden/>
              </w:rPr>
              <w:instrText xml:space="preserve"> PAGEREF _Toc182318160 \h </w:instrText>
            </w:r>
            <w:r>
              <w:rPr>
                <w:noProof/>
                <w:webHidden/>
              </w:rPr>
            </w:r>
            <w:r>
              <w:rPr>
                <w:noProof/>
                <w:webHidden/>
              </w:rPr>
              <w:fldChar w:fldCharType="separate"/>
            </w:r>
            <w:r>
              <w:rPr>
                <w:noProof/>
                <w:webHidden/>
              </w:rPr>
              <w:t>5</w:t>
            </w:r>
            <w:r>
              <w:rPr>
                <w:noProof/>
                <w:webHidden/>
              </w:rPr>
              <w:fldChar w:fldCharType="end"/>
            </w:r>
          </w:hyperlink>
        </w:p>
        <w:p w14:paraId="56A737CE" w14:textId="42856625" w:rsidR="007475C2" w:rsidRDefault="007475C2">
          <w:pPr>
            <w:pStyle w:val="TOC2"/>
            <w:tabs>
              <w:tab w:val="right" w:leader="dot" w:pos="9016"/>
            </w:tabs>
            <w:rPr>
              <w:rFonts w:eastAsiaTheme="minorEastAsia"/>
              <w:noProof/>
              <w:sz w:val="24"/>
              <w:szCs w:val="24"/>
              <w:lang w:eastAsia="en-GB"/>
            </w:rPr>
          </w:pPr>
          <w:hyperlink w:anchor="_Toc182318161" w:history="1">
            <w:r w:rsidRPr="00795AB2">
              <w:rPr>
                <w:rStyle w:val="Hyperlink"/>
                <w:noProof/>
              </w:rPr>
              <w:t>Project management methodology and tools:</w:t>
            </w:r>
            <w:r>
              <w:rPr>
                <w:noProof/>
                <w:webHidden/>
              </w:rPr>
              <w:tab/>
            </w:r>
            <w:r>
              <w:rPr>
                <w:noProof/>
                <w:webHidden/>
              </w:rPr>
              <w:fldChar w:fldCharType="begin"/>
            </w:r>
            <w:r>
              <w:rPr>
                <w:noProof/>
                <w:webHidden/>
              </w:rPr>
              <w:instrText xml:space="preserve"> PAGEREF _Toc182318161 \h </w:instrText>
            </w:r>
            <w:r>
              <w:rPr>
                <w:noProof/>
                <w:webHidden/>
              </w:rPr>
            </w:r>
            <w:r>
              <w:rPr>
                <w:noProof/>
                <w:webHidden/>
              </w:rPr>
              <w:fldChar w:fldCharType="separate"/>
            </w:r>
            <w:r>
              <w:rPr>
                <w:noProof/>
                <w:webHidden/>
              </w:rPr>
              <w:t>5</w:t>
            </w:r>
            <w:r>
              <w:rPr>
                <w:noProof/>
                <w:webHidden/>
              </w:rPr>
              <w:fldChar w:fldCharType="end"/>
            </w:r>
          </w:hyperlink>
        </w:p>
        <w:p w14:paraId="6814C80E" w14:textId="5AB49C7F" w:rsidR="007475C2" w:rsidRDefault="007475C2">
          <w:pPr>
            <w:pStyle w:val="TOC1"/>
            <w:tabs>
              <w:tab w:val="right" w:leader="dot" w:pos="9016"/>
            </w:tabs>
            <w:rPr>
              <w:rFonts w:eastAsiaTheme="minorEastAsia"/>
              <w:noProof/>
              <w:sz w:val="24"/>
              <w:szCs w:val="24"/>
              <w:lang w:eastAsia="en-GB"/>
            </w:rPr>
          </w:pPr>
          <w:hyperlink w:anchor="_Toc182318162" w:history="1">
            <w:r w:rsidRPr="00795AB2">
              <w:rPr>
                <w:rStyle w:val="Hyperlink"/>
                <w:noProof/>
              </w:rPr>
              <w:t>Plan:</w:t>
            </w:r>
            <w:r>
              <w:rPr>
                <w:noProof/>
                <w:webHidden/>
              </w:rPr>
              <w:tab/>
            </w:r>
            <w:r>
              <w:rPr>
                <w:noProof/>
                <w:webHidden/>
              </w:rPr>
              <w:fldChar w:fldCharType="begin"/>
            </w:r>
            <w:r>
              <w:rPr>
                <w:noProof/>
                <w:webHidden/>
              </w:rPr>
              <w:instrText xml:space="preserve"> PAGEREF _Toc182318162 \h </w:instrText>
            </w:r>
            <w:r>
              <w:rPr>
                <w:noProof/>
                <w:webHidden/>
              </w:rPr>
            </w:r>
            <w:r>
              <w:rPr>
                <w:noProof/>
                <w:webHidden/>
              </w:rPr>
              <w:fldChar w:fldCharType="separate"/>
            </w:r>
            <w:r>
              <w:rPr>
                <w:noProof/>
                <w:webHidden/>
              </w:rPr>
              <w:t>6</w:t>
            </w:r>
            <w:r>
              <w:rPr>
                <w:noProof/>
                <w:webHidden/>
              </w:rPr>
              <w:fldChar w:fldCharType="end"/>
            </w:r>
          </w:hyperlink>
        </w:p>
        <w:p w14:paraId="004BA259" w14:textId="6F52A179" w:rsidR="007475C2" w:rsidRDefault="007475C2">
          <w:pPr>
            <w:pStyle w:val="TOC2"/>
            <w:tabs>
              <w:tab w:val="right" w:leader="dot" w:pos="9016"/>
            </w:tabs>
            <w:rPr>
              <w:rFonts w:eastAsiaTheme="minorEastAsia"/>
              <w:noProof/>
              <w:sz w:val="24"/>
              <w:szCs w:val="24"/>
              <w:lang w:eastAsia="en-GB"/>
            </w:rPr>
          </w:pPr>
          <w:hyperlink w:anchor="_Toc182318163" w:history="1">
            <w:r w:rsidRPr="00795AB2">
              <w:rPr>
                <w:rStyle w:val="Hyperlink"/>
                <w:noProof/>
              </w:rPr>
              <w:t>Design process:</w:t>
            </w:r>
            <w:r>
              <w:rPr>
                <w:noProof/>
                <w:webHidden/>
              </w:rPr>
              <w:tab/>
            </w:r>
            <w:r>
              <w:rPr>
                <w:noProof/>
                <w:webHidden/>
              </w:rPr>
              <w:fldChar w:fldCharType="begin"/>
            </w:r>
            <w:r>
              <w:rPr>
                <w:noProof/>
                <w:webHidden/>
              </w:rPr>
              <w:instrText xml:space="preserve"> PAGEREF _Toc182318163 \h </w:instrText>
            </w:r>
            <w:r>
              <w:rPr>
                <w:noProof/>
                <w:webHidden/>
              </w:rPr>
            </w:r>
            <w:r>
              <w:rPr>
                <w:noProof/>
                <w:webHidden/>
              </w:rPr>
              <w:fldChar w:fldCharType="separate"/>
            </w:r>
            <w:r>
              <w:rPr>
                <w:noProof/>
                <w:webHidden/>
              </w:rPr>
              <w:t>6</w:t>
            </w:r>
            <w:r>
              <w:rPr>
                <w:noProof/>
                <w:webHidden/>
              </w:rPr>
              <w:fldChar w:fldCharType="end"/>
            </w:r>
          </w:hyperlink>
        </w:p>
        <w:p w14:paraId="709FDAF7" w14:textId="3757DA93" w:rsidR="007475C2" w:rsidRDefault="007475C2">
          <w:pPr>
            <w:pStyle w:val="TOC2"/>
            <w:tabs>
              <w:tab w:val="right" w:leader="dot" w:pos="9016"/>
            </w:tabs>
            <w:rPr>
              <w:rFonts w:eastAsiaTheme="minorEastAsia"/>
              <w:noProof/>
              <w:sz w:val="24"/>
              <w:szCs w:val="24"/>
              <w:lang w:eastAsia="en-GB"/>
            </w:rPr>
          </w:pPr>
          <w:hyperlink w:anchor="_Toc182318164" w:history="1">
            <w:r w:rsidRPr="00795AB2">
              <w:rPr>
                <w:rStyle w:val="Hyperlink"/>
                <w:noProof/>
              </w:rPr>
              <w:t>Programming and testing:</w:t>
            </w:r>
            <w:r>
              <w:rPr>
                <w:noProof/>
                <w:webHidden/>
              </w:rPr>
              <w:tab/>
            </w:r>
            <w:r>
              <w:rPr>
                <w:noProof/>
                <w:webHidden/>
              </w:rPr>
              <w:fldChar w:fldCharType="begin"/>
            </w:r>
            <w:r>
              <w:rPr>
                <w:noProof/>
                <w:webHidden/>
              </w:rPr>
              <w:instrText xml:space="preserve"> PAGEREF _Toc182318164 \h </w:instrText>
            </w:r>
            <w:r>
              <w:rPr>
                <w:noProof/>
                <w:webHidden/>
              </w:rPr>
            </w:r>
            <w:r>
              <w:rPr>
                <w:noProof/>
                <w:webHidden/>
              </w:rPr>
              <w:fldChar w:fldCharType="separate"/>
            </w:r>
            <w:r>
              <w:rPr>
                <w:noProof/>
                <w:webHidden/>
              </w:rPr>
              <w:t>6</w:t>
            </w:r>
            <w:r>
              <w:rPr>
                <w:noProof/>
                <w:webHidden/>
              </w:rPr>
              <w:fldChar w:fldCharType="end"/>
            </w:r>
          </w:hyperlink>
        </w:p>
        <w:p w14:paraId="3FA01D22" w14:textId="50223914" w:rsidR="007475C2" w:rsidRDefault="007475C2">
          <w:pPr>
            <w:pStyle w:val="TOC2"/>
            <w:tabs>
              <w:tab w:val="right" w:leader="dot" w:pos="9016"/>
            </w:tabs>
            <w:rPr>
              <w:rFonts w:eastAsiaTheme="minorEastAsia"/>
              <w:noProof/>
              <w:sz w:val="24"/>
              <w:szCs w:val="24"/>
              <w:lang w:eastAsia="en-GB"/>
            </w:rPr>
          </w:pPr>
          <w:hyperlink w:anchor="_Toc182318165" w:history="1">
            <w:r w:rsidRPr="00795AB2">
              <w:rPr>
                <w:rStyle w:val="Hyperlink"/>
                <w:noProof/>
              </w:rPr>
              <w:t>Further testing:</w:t>
            </w:r>
            <w:r>
              <w:rPr>
                <w:noProof/>
                <w:webHidden/>
              </w:rPr>
              <w:tab/>
            </w:r>
            <w:r>
              <w:rPr>
                <w:noProof/>
                <w:webHidden/>
              </w:rPr>
              <w:fldChar w:fldCharType="begin"/>
            </w:r>
            <w:r>
              <w:rPr>
                <w:noProof/>
                <w:webHidden/>
              </w:rPr>
              <w:instrText xml:space="preserve"> PAGEREF _Toc182318165 \h </w:instrText>
            </w:r>
            <w:r>
              <w:rPr>
                <w:noProof/>
                <w:webHidden/>
              </w:rPr>
            </w:r>
            <w:r>
              <w:rPr>
                <w:noProof/>
                <w:webHidden/>
              </w:rPr>
              <w:fldChar w:fldCharType="separate"/>
            </w:r>
            <w:r>
              <w:rPr>
                <w:noProof/>
                <w:webHidden/>
              </w:rPr>
              <w:t>6</w:t>
            </w:r>
            <w:r>
              <w:rPr>
                <w:noProof/>
                <w:webHidden/>
              </w:rPr>
              <w:fldChar w:fldCharType="end"/>
            </w:r>
          </w:hyperlink>
        </w:p>
        <w:p w14:paraId="7C8A7CB0" w14:textId="389E76AD" w:rsidR="007475C2" w:rsidRDefault="007475C2">
          <w:pPr>
            <w:pStyle w:val="TOC1"/>
            <w:tabs>
              <w:tab w:val="right" w:leader="dot" w:pos="9016"/>
            </w:tabs>
            <w:rPr>
              <w:rFonts w:eastAsiaTheme="minorEastAsia"/>
              <w:noProof/>
              <w:sz w:val="24"/>
              <w:szCs w:val="24"/>
              <w:lang w:eastAsia="en-GB"/>
            </w:rPr>
          </w:pPr>
          <w:hyperlink w:anchor="_Toc182318166" w:history="1">
            <w:r w:rsidRPr="00795AB2">
              <w:rPr>
                <w:rStyle w:val="Hyperlink"/>
                <w:noProof/>
              </w:rPr>
              <w:t>Deliverables:</w:t>
            </w:r>
            <w:r>
              <w:rPr>
                <w:noProof/>
                <w:webHidden/>
              </w:rPr>
              <w:tab/>
            </w:r>
            <w:r>
              <w:rPr>
                <w:noProof/>
                <w:webHidden/>
              </w:rPr>
              <w:fldChar w:fldCharType="begin"/>
            </w:r>
            <w:r>
              <w:rPr>
                <w:noProof/>
                <w:webHidden/>
              </w:rPr>
              <w:instrText xml:space="preserve"> PAGEREF _Toc182318166 \h </w:instrText>
            </w:r>
            <w:r>
              <w:rPr>
                <w:noProof/>
                <w:webHidden/>
              </w:rPr>
            </w:r>
            <w:r>
              <w:rPr>
                <w:noProof/>
                <w:webHidden/>
              </w:rPr>
              <w:fldChar w:fldCharType="separate"/>
            </w:r>
            <w:r>
              <w:rPr>
                <w:noProof/>
                <w:webHidden/>
              </w:rPr>
              <w:t>7</w:t>
            </w:r>
            <w:r>
              <w:rPr>
                <w:noProof/>
                <w:webHidden/>
              </w:rPr>
              <w:fldChar w:fldCharType="end"/>
            </w:r>
          </w:hyperlink>
        </w:p>
        <w:p w14:paraId="67DE55E2" w14:textId="30294411" w:rsidR="007475C2" w:rsidRDefault="007475C2">
          <w:pPr>
            <w:pStyle w:val="TOC2"/>
            <w:tabs>
              <w:tab w:val="right" w:leader="dot" w:pos="9016"/>
            </w:tabs>
            <w:rPr>
              <w:rFonts w:eastAsiaTheme="minorEastAsia"/>
              <w:noProof/>
              <w:sz w:val="24"/>
              <w:szCs w:val="24"/>
              <w:lang w:eastAsia="en-GB"/>
            </w:rPr>
          </w:pPr>
          <w:hyperlink w:anchor="_Toc182318167" w:history="1">
            <w:r w:rsidRPr="00795AB2">
              <w:rPr>
                <w:rStyle w:val="Hyperlink"/>
                <w:noProof/>
              </w:rPr>
              <w:t>Logo:</w:t>
            </w:r>
            <w:r>
              <w:rPr>
                <w:noProof/>
                <w:webHidden/>
              </w:rPr>
              <w:tab/>
            </w:r>
            <w:r>
              <w:rPr>
                <w:noProof/>
                <w:webHidden/>
              </w:rPr>
              <w:fldChar w:fldCharType="begin"/>
            </w:r>
            <w:r>
              <w:rPr>
                <w:noProof/>
                <w:webHidden/>
              </w:rPr>
              <w:instrText xml:space="preserve"> PAGEREF _Toc182318167 \h </w:instrText>
            </w:r>
            <w:r>
              <w:rPr>
                <w:noProof/>
                <w:webHidden/>
              </w:rPr>
            </w:r>
            <w:r>
              <w:rPr>
                <w:noProof/>
                <w:webHidden/>
              </w:rPr>
              <w:fldChar w:fldCharType="separate"/>
            </w:r>
            <w:r>
              <w:rPr>
                <w:noProof/>
                <w:webHidden/>
              </w:rPr>
              <w:t>7</w:t>
            </w:r>
            <w:r>
              <w:rPr>
                <w:noProof/>
                <w:webHidden/>
              </w:rPr>
              <w:fldChar w:fldCharType="end"/>
            </w:r>
          </w:hyperlink>
        </w:p>
        <w:p w14:paraId="5791B94F" w14:textId="64B565F4" w:rsidR="007475C2" w:rsidRDefault="007475C2">
          <w:pPr>
            <w:pStyle w:val="TOC2"/>
            <w:tabs>
              <w:tab w:val="right" w:leader="dot" w:pos="9016"/>
            </w:tabs>
            <w:rPr>
              <w:rFonts w:eastAsiaTheme="minorEastAsia"/>
              <w:noProof/>
              <w:sz w:val="24"/>
              <w:szCs w:val="24"/>
              <w:lang w:eastAsia="en-GB"/>
            </w:rPr>
          </w:pPr>
          <w:hyperlink w:anchor="_Toc182318168" w:history="1">
            <w:r w:rsidRPr="00795AB2">
              <w:rPr>
                <w:rStyle w:val="Hyperlink"/>
                <w:noProof/>
              </w:rPr>
              <w:t>Website and server-side:</w:t>
            </w:r>
            <w:r>
              <w:rPr>
                <w:noProof/>
                <w:webHidden/>
              </w:rPr>
              <w:tab/>
            </w:r>
            <w:r>
              <w:rPr>
                <w:noProof/>
                <w:webHidden/>
              </w:rPr>
              <w:fldChar w:fldCharType="begin"/>
            </w:r>
            <w:r>
              <w:rPr>
                <w:noProof/>
                <w:webHidden/>
              </w:rPr>
              <w:instrText xml:space="preserve"> PAGEREF _Toc182318168 \h </w:instrText>
            </w:r>
            <w:r>
              <w:rPr>
                <w:noProof/>
                <w:webHidden/>
              </w:rPr>
            </w:r>
            <w:r>
              <w:rPr>
                <w:noProof/>
                <w:webHidden/>
              </w:rPr>
              <w:fldChar w:fldCharType="separate"/>
            </w:r>
            <w:r>
              <w:rPr>
                <w:noProof/>
                <w:webHidden/>
              </w:rPr>
              <w:t>7</w:t>
            </w:r>
            <w:r>
              <w:rPr>
                <w:noProof/>
                <w:webHidden/>
              </w:rPr>
              <w:fldChar w:fldCharType="end"/>
            </w:r>
          </w:hyperlink>
        </w:p>
        <w:p w14:paraId="0C7EEF5B" w14:textId="00EB4A2D" w:rsidR="007475C2" w:rsidRDefault="007475C2">
          <w:pPr>
            <w:pStyle w:val="TOC1"/>
            <w:tabs>
              <w:tab w:val="right" w:leader="dot" w:pos="9016"/>
            </w:tabs>
            <w:rPr>
              <w:rFonts w:eastAsiaTheme="minorEastAsia"/>
              <w:noProof/>
              <w:sz w:val="24"/>
              <w:szCs w:val="24"/>
              <w:lang w:eastAsia="en-GB"/>
            </w:rPr>
          </w:pPr>
          <w:hyperlink w:anchor="_Toc182318169" w:history="1">
            <w:r w:rsidRPr="00795AB2">
              <w:rPr>
                <w:rStyle w:val="Hyperlink"/>
                <w:noProof/>
              </w:rPr>
              <w:t>References:</w:t>
            </w:r>
            <w:r>
              <w:rPr>
                <w:noProof/>
                <w:webHidden/>
              </w:rPr>
              <w:tab/>
            </w:r>
            <w:r>
              <w:rPr>
                <w:noProof/>
                <w:webHidden/>
              </w:rPr>
              <w:fldChar w:fldCharType="begin"/>
            </w:r>
            <w:r>
              <w:rPr>
                <w:noProof/>
                <w:webHidden/>
              </w:rPr>
              <w:instrText xml:space="preserve"> PAGEREF _Toc182318169 \h </w:instrText>
            </w:r>
            <w:r>
              <w:rPr>
                <w:noProof/>
                <w:webHidden/>
              </w:rPr>
            </w:r>
            <w:r>
              <w:rPr>
                <w:noProof/>
                <w:webHidden/>
              </w:rPr>
              <w:fldChar w:fldCharType="separate"/>
            </w:r>
            <w:r>
              <w:rPr>
                <w:noProof/>
                <w:webHidden/>
              </w:rPr>
              <w:t>7</w:t>
            </w:r>
            <w:r>
              <w:rPr>
                <w:noProof/>
                <w:webHidden/>
              </w:rPr>
              <w:fldChar w:fldCharType="end"/>
            </w:r>
          </w:hyperlink>
        </w:p>
        <w:p w14:paraId="79F5F8D2" w14:textId="7CB13FDC" w:rsidR="002E08A8" w:rsidRDefault="002E08A8" w:rsidP="00514905">
          <w:pPr>
            <w:tabs>
              <w:tab w:val="left" w:pos="1050"/>
            </w:tabs>
          </w:pPr>
          <w:r>
            <w:rPr>
              <w:b/>
              <w:bCs/>
              <w:noProof/>
            </w:rPr>
            <w:fldChar w:fldCharType="end"/>
          </w:r>
        </w:p>
      </w:sdtContent>
    </w:sdt>
    <w:p w14:paraId="3B8B7508" w14:textId="41BC97EC" w:rsidR="002E08A8" w:rsidRDefault="002E08A8" w:rsidP="002E08A8">
      <w:pPr>
        <w:pStyle w:val="Heading1"/>
      </w:pPr>
      <w:bookmarkStart w:id="0" w:name="_Toc182318133"/>
      <w:r>
        <w:t xml:space="preserve">Aims and </w:t>
      </w:r>
      <w:r w:rsidR="00C52848">
        <w:t>o</w:t>
      </w:r>
      <w:r>
        <w:t>bjectives:</w:t>
      </w:r>
      <w:bookmarkEnd w:id="0"/>
    </w:p>
    <w:p w14:paraId="2578477E" w14:textId="3BAB31DB" w:rsidR="000C0C08" w:rsidRPr="000C0C08" w:rsidRDefault="000C0C08" w:rsidP="000C0C08">
      <w:pPr>
        <w:pStyle w:val="Heading2"/>
      </w:pPr>
      <w:bookmarkStart w:id="1" w:name="_Toc182318134"/>
      <w:r>
        <w:t>Brief overview:</w:t>
      </w:r>
      <w:bookmarkEnd w:id="1"/>
    </w:p>
    <w:p w14:paraId="34855C39" w14:textId="12616320" w:rsidR="000C0C08" w:rsidRDefault="006A1681" w:rsidP="006A1681">
      <w:r>
        <w:t xml:space="preserve">In this project I aim to create a </w:t>
      </w:r>
      <w:r w:rsidR="00397674">
        <w:t>website that will allow someone to link their Spotify account and then invite people to a session allowing them to add songs to the queue while limiting their</w:t>
      </w:r>
      <w:r w:rsidR="00B90BF4">
        <w:t xml:space="preserve"> control over the music</w:t>
      </w:r>
      <w:r w:rsidR="0086498D">
        <w:t xml:space="preserve"> without the need to download an app or </w:t>
      </w:r>
      <w:r w:rsidR="000C0C08">
        <w:t xml:space="preserve">create an </w:t>
      </w:r>
      <w:r w:rsidR="0086498D">
        <w:t>account to join</w:t>
      </w:r>
      <w:r w:rsidR="000C0C08">
        <w:t xml:space="preserve"> </w:t>
      </w:r>
      <w:r w:rsidR="00925AA6">
        <w:t>the</w:t>
      </w:r>
      <w:r w:rsidR="000A50AF">
        <w:t xml:space="preserve"> session</w:t>
      </w:r>
      <w:r w:rsidR="00397674">
        <w:t>.</w:t>
      </w:r>
      <w:r w:rsidR="00396E22">
        <w:t xml:space="preserve"> </w:t>
      </w:r>
    </w:p>
    <w:p w14:paraId="742C9EDB" w14:textId="4BB2B81D" w:rsidR="000C0C08" w:rsidRDefault="000C0C08" w:rsidP="000C0C08">
      <w:pPr>
        <w:pStyle w:val="Heading2"/>
      </w:pPr>
      <w:bookmarkStart w:id="2" w:name="_Toc182318135"/>
      <w:r>
        <w:t>Motivation:</w:t>
      </w:r>
      <w:bookmarkEnd w:id="2"/>
    </w:p>
    <w:p w14:paraId="09EDC625" w14:textId="6832EB06" w:rsidR="006A1681" w:rsidRPr="006A1681" w:rsidRDefault="00396E22" w:rsidP="006A1681">
      <w:r>
        <w:t>I aim to do this as there are multiple music streaming services</w:t>
      </w:r>
      <w:r w:rsidR="00845B70">
        <w:t xml:space="preserve"> </w:t>
      </w:r>
      <w:r w:rsidR="0012324E">
        <w:t>a</w:t>
      </w:r>
      <w:r w:rsidR="00925AA6">
        <w:t xml:space="preserve">nd </w:t>
      </w:r>
      <w:r w:rsidR="008913E4">
        <w:t xml:space="preserve">each service has their own way of allowing people to share and control each other’s </w:t>
      </w:r>
      <w:r w:rsidR="0026028B">
        <w:t>music,</w:t>
      </w:r>
      <w:r w:rsidR="008913E4">
        <w:t xml:space="preserve"> but these</w:t>
      </w:r>
      <w:r w:rsidR="0026028B">
        <w:t xml:space="preserve"> platforms</w:t>
      </w:r>
      <w:r w:rsidR="008913E4">
        <w:t xml:space="preserve"> do not support each other meaning at </w:t>
      </w:r>
      <w:r w:rsidR="0026028B">
        <w:t>a party there is no way to invite someone who uses a different platform</w:t>
      </w:r>
      <w:r w:rsidR="008121CE">
        <w:t xml:space="preserve">, so this gave me the idea to create a website to </w:t>
      </w:r>
      <w:r w:rsidR="004B222B">
        <w:t>a</w:t>
      </w:r>
      <w:r w:rsidR="008121CE">
        <w:t>llow people to invite people to ad</w:t>
      </w:r>
      <w:r w:rsidR="004B222B">
        <w:t>d songs to their queue while also removing the need for a platform specific account or app.</w:t>
      </w:r>
    </w:p>
    <w:p w14:paraId="3E0C972D" w14:textId="029CC944" w:rsidR="00432EA2" w:rsidRPr="00432EA2" w:rsidRDefault="00C52848" w:rsidP="005B6111">
      <w:pPr>
        <w:pStyle w:val="Heading1"/>
      </w:pPr>
      <w:bookmarkStart w:id="3" w:name="_Toc182318136"/>
      <w:r w:rsidRPr="00C52848">
        <w:t xml:space="preserve">Research and </w:t>
      </w:r>
      <w:r>
        <w:t>l</w:t>
      </w:r>
      <w:r w:rsidRPr="00C52848">
        <w:t>iterature review:</w:t>
      </w:r>
      <w:bookmarkEnd w:id="3"/>
      <w:r w:rsidRPr="00C52848">
        <w:t xml:space="preserve"> </w:t>
      </w:r>
    </w:p>
    <w:p w14:paraId="5EF4DB15" w14:textId="61EBC4FD" w:rsidR="00ED4225" w:rsidRDefault="00ED4225" w:rsidP="00ED4225">
      <w:pPr>
        <w:pStyle w:val="Heading2"/>
      </w:pPr>
      <w:bookmarkStart w:id="4" w:name="_Toc182318137"/>
      <w:r>
        <w:t>Spotify API terms of se</w:t>
      </w:r>
      <w:r w:rsidR="00620C44">
        <w:t>rvice:</w:t>
      </w:r>
      <w:bookmarkEnd w:id="4"/>
    </w:p>
    <w:p w14:paraId="5BF1C933" w14:textId="584B2D1B" w:rsidR="00F65F46" w:rsidRPr="00F65F46" w:rsidRDefault="00514537" w:rsidP="00F65F46">
      <w:r>
        <w:t xml:space="preserve">The Spotify </w:t>
      </w:r>
      <w:r w:rsidR="007B0BD8">
        <w:t>API</w:t>
      </w:r>
      <w:r>
        <w:t xml:space="preserve"> terms of service</w:t>
      </w:r>
      <w:r w:rsidR="00857E9F">
        <w:t xml:space="preserve">, I read through the terms of service to determine if my idea for the project would break any of the terms of service </w:t>
      </w:r>
      <w:r w:rsidR="006D70D2">
        <w:t xml:space="preserve">which would make the </w:t>
      </w:r>
      <w:r w:rsidR="00035AD6">
        <w:t xml:space="preserve">project illegal and unethical to make. The terms of service were very clear and made it very clear on what was possible to be made and what was not allowed to be done while using their API </w:t>
      </w:r>
      <w:r w:rsidR="004A5CD6">
        <w:t>this was done by them breaking down their do and don’ts giving examples of what is not allowed for somethings to make it more clear and easier to understand.</w:t>
      </w:r>
    </w:p>
    <w:p w14:paraId="6C97CC76" w14:textId="2447D39C" w:rsidR="00F65F46" w:rsidRDefault="00F65F46" w:rsidP="004A5CD6">
      <w:pPr>
        <w:pStyle w:val="Heading2"/>
      </w:pPr>
      <w:bookmarkStart w:id="5" w:name="_Toc182318138"/>
      <w:r>
        <w:t>Spotify Web API documentation:</w:t>
      </w:r>
      <w:bookmarkEnd w:id="5"/>
    </w:p>
    <w:p w14:paraId="47DD7297" w14:textId="7160F37B" w:rsidR="004A5CD6" w:rsidRPr="004A5CD6" w:rsidRDefault="004A5CD6" w:rsidP="004A5CD6">
      <w:r>
        <w:t xml:space="preserve">My next point of research was the API documentation to check to make sure that the </w:t>
      </w:r>
      <w:r w:rsidR="005649B7">
        <w:t xml:space="preserve">project I wanted to do was going to possible. </w:t>
      </w:r>
      <w:r w:rsidR="004535C7">
        <w:t>So,</w:t>
      </w:r>
      <w:r w:rsidR="005649B7">
        <w:t xml:space="preserve"> I started to by checking </w:t>
      </w:r>
      <w:r w:rsidR="00A946FC">
        <w:t xml:space="preserve">to see if the specific functions I needed for my project were present in their API and then followed this by reading through their API to find out how the Spotify login function works and how to handle the </w:t>
      </w:r>
      <w:r w:rsidR="004535C7">
        <w:t>user’s</w:t>
      </w:r>
      <w:r w:rsidR="00A946FC">
        <w:t xml:space="preserve"> authorisation tokens</w:t>
      </w:r>
      <w:r w:rsidR="004535C7">
        <w:t xml:space="preserve">. I found certain parts of the documentation very useful, clear and easy to understand providing a sandbox playground which can be used to </w:t>
      </w:r>
      <w:r w:rsidR="002570CA">
        <w:t xml:space="preserve">experiment with the API requests but there were certain parts of the documentation that </w:t>
      </w:r>
      <w:r w:rsidR="007241E6">
        <w:t>required me to do more research outside of the documentation to find out how they work.</w:t>
      </w:r>
    </w:p>
    <w:p w14:paraId="728AE40F" w14:textId="5904F5B5" w:rsidR="00193C8B" w:rsidRDefault="00193C8B" w:rsidP="00193C8B">
      <w:pPr>
        <w:pStyle w:val="Heading1"/>
      </w:pPr>
      <w:bookmarkStart w:id="6" w:name="_Toc182318139"/>
      <w:r>
        <w:lastRenderedPageBreak/>
        <w:t>Requirements:</w:t>
      </w:r>
      <w:bookmarkEnd w:id="6"/>
    </w:p>
    <w:p w14:paraId="03775C3F" w14:textId="62770373" w:rsidR="004E7915" w:rsidRDefault="004E7915" w:rsidP="00AA2179">
      <w:r w:rsidRPr="004E7915">
        <w:rPr>
          <w:noProof/>
        </w:rPr>
        <w:drawing>
          <wp:anchor distT="71755" distB="71755" distL="114300" distR="114300" simplePos="0" relativeHeight="251658240" behindDoc="0" locked="0" layoutInCell="1" allowOverlap="1" wp14:anchorId="6B9636EF" wp14:editId="26797EE8">
            <wp:simplePos x="0" y="0"/>
            <wp:positionH relativeFrom="margin">
              <wp:align>left</wp:align>
            </wp:positionH>
            <wp:positionV relativeFrom="paragraph">
              <wp:posOffset>807720</wp:posOffset>
            </wp:positionV>
            <wp:extent cx="5731200" cy="2541600"/>
            <wp:effectExtent l="0" t="0" r="3175" b="0"/>
            <wp:wrapTopAndBottom/>
            <wp:docPr id="17492391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239145" name="Picture 1" descr="A screenshot of a computer&#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200" cy="2541600"/>
                    </a:xfrm>
                    <a:prstGeom prst="rect">
                      <a:avLst/>
                    </a:prstGeom>
                  </pic:spPr>
                </pic:pic>
              </a:graphicData>
            </a:graphic>
            <wp14:sizeRelH relativeFrom="margin">
              <wp14:pctWidth>0</wp14:pctWidth>
            </wp14:sizeRelH>
            <wp14:sizeRelV relativeFrom="margin">
              <wp14:pctHeight>0</wp14:pctHeight>
            </wp14:sizeRelV>
          </wp:anchor>
        </w:drawing>
      </w:r>
      <w:r w:rsidR="00AA2179">
        <w:t xml:space="preserve">When it came to figuring out the requirements </w:t>
      </w:r>
      <w:r w:rsidR="00DC4D21">
        <w:t xml:space="preserve">for my </w:t>
      </w:r>
      <w:r w:rsidR="002D7B0A">
        <w:t>website,</w:t>
      </w:r>
      <w:r w:rsidR="00DC4D21">
        <w:t xml:space="preserve"> I decided to use the MSCW method to help me prioritize the features and functionality </w:t>
      </w:r>
      <w:r w:rsidR="00CF3A8A">
        <w:t xml:space="preserve">that I will be adding to my project. This </w:t>
      </w:r>
      <w:r w:rsidR="006670D0">
        <w:t xml:space="preserve">method is used to </w:t>
      </w:r>
      <w:r w:rsidR="00C276C4">
        <w:t>categorise</w:t>
      </w:r>
      <w:r w:rsidR="006670D0">
        <w:t xml:space="preserve"> the importance of each feature of the project into </w:t>
      </w:r>
      <w:r w:rsidR="00C276C4">
        <w:t xml:space="preserve">four different categories must have, should have, could have and </w:t>
      </w:r>
      <w:r w:rsidR="00B94C0E">
        <w:t>won’t</w:t>
      </w:r>
      <w:r w:rsidR="00C276C4">
        <w:t xml:space="preserve"> have.</w:t>
      </w:r>
    </w:p>
    <w:p w14:paraId="0B51D96E" w14:textId="7CD5414D" w:rsidR="00C276C4" w:rsidRDefault="00C276C4" w:rsidP="00C276C4">
      <w:pPr>
        <w:pStyle w:val="Heading2"/>
      </w:pPr>
      <w:bookmarkStart w:id="7" w:name="_Toc182318140"/>
      <w:r>
        <w:t>Must have</w:t>
      </w:r>
      <w:r w:rsidR="00B94C0E">
        <w:t>:</w:t>
      </w:r>
      <w:bookmarkEnd w:id="7"/>
    </w:p>
    <w:p w14:paraId="3C928624" w14:textId="04EB61B2" w:rsidR="00035160" w:rsidRDefault="00035160" w:rsidP="00035160">
      <w:pPr>
        <w:pStyle w:val="Heading3"/>
      </w:pPr>
      <w:bookmarkStart w:id="8" w:name="_Toc182318141"/>
      <w:r>
        <w:t>Ability to log into Spotify:</w:t>
      </w:r>
      <w:bookmarkEnd w:id="8"/>
    </w:p>
    <w:p w14:paraId="509BB613" w14:textId="28E71DCC" w:rsidR="00044D66" w:rsidRPr="00044D66" w:rsidRDefault="00044D66" w:rsidP="00044D66">
      <w:r>
        <w:t>Allow the host to sign into their Spotify account</w:t>
      </w:r>
      <w:r w:rsidR="00D521A0">
        <w:t xml:space="preserve"> so that it can be used in the session creation process.</w:t>
      </w:r>
    </w:p>
    <w:p w14:paraId="5293852E" w14:textId="42FD082D" w:rsidR="00035160" w:rsidRDefault="00035160" w:rsidP="00035160">
      <w:pPr>
        <w:pStyle w:val="Heading3"/>
      </w:pPr>
      <w:bookmarkStart w:id="9" w:name="_Toc182318142"/>
      <w:r>
        <w:t>Ability to join sessions and add songs:</w:t>
      </w:r>
      <w:bookmarkEnd w:id="9"/>
    </w:p>
    <w:p w14:paraId="49C0669D" w14:textId="36905FB1" w:rsidR="00044D66" w:rsidRPr="00044D66" w:rsidRDefault="00D521A0" w:rsidP="00044D66">
      <w:r>
        <w:t>Allow users to join the session created by the host and add songs to the hosts queue through the website.</w:t>
      </w:r>
    </w:p>
    <w:p w14:paraId="3B410CFF" w14:textId="7871B5AC" w:rsidR="00035160" w:rsidRDefault="00035160" w:rsidP="00035160">
      <w:pPr>
        <w:pStyle w:val="Heading3"/>
      </w:pPr>
      <w:bookmarkStart w:id="10" w:name="_Toc182318143"/>
      <w:r>
        <w:t>Ability to create and host a session:</w:t>
      </w:r>
      <w:bookmarkEnd w:id="10"/>
    </w:p>
    <w:p w14:paraId="5508D1CD" w14:textId="487D5FBC" w:rsidR="00D521A0" w:rsidRPr="00D521A0" w:rsidRDefault="00D521A0" w:rsidP="00D521A0">
      <w:r>
        <w:t xml:space="preserve">Allow the hosts once signed into their </w:t>
      </w:r>
      <w:r w:rsidR="001C4977">
        <w:t>Spotify</w:t>
      </w:r>
      <w:r>
        <w:t xml:space="preserve"> account to create and link their Spotify account to a session </w:t>
      </w:r>
      <w:r w:rsidR="001C4977">
        <w:t>which will then be used by the guests to add songs to the queue.</w:t>
      </w:r>
    </w:p>
    <w:p w14:paraId="4E1343F9" w14:textId="58F6E416" w:rsidR="005A293F" w:rsidRDefault="00B94C0E" w:rsidP="005A293F">
      <w:pPr>
        <w:pStyle w:val="Heading2"/>
      </w:pPr>
      <w:bookmarkStart w:id="11" w:name="_Toc182318144"/>
      <w:r>
        <w:t>Should have:</w:t>
      </w:r>
      <w:bookmarkEnd w:id="11"/>
    </w:p>
    <w:p w14:paraId="12B7E66A" w14:textId="59CF33E8" w:rsidR="005A293F" w:rsidRDefault="005A293F" w:rsidP="005A293F">
      <w:pPr>
        <w:pStyle w:val="Heading3"/>
      </w:pPr>
      <w:bookmarkStart w:id="12" w:name="_Toc182318145"/>
      <w:r>
        <w:t>Ability for the host to filter out explicit songs:</w:t>
      </w:r>
      <w:bookmarkEnd w:id="12"/>
    </w:p>
    <w:p w14:paraId="52710E10" w14:textId="62A2BBCB" w:rsidR="00F45D1C" w:rsidRPr="00F45D1C" w:rsidRDefault="00F45D1C" w:rsidP="00F45D1C">
      <w:r>
        <w:t>Make it so the host can enable and disable a setting which either allows for guests to search and add explicit songs to the queue or hides the songs and does not allow them to add them depending on what the hosts decides.</w:t>
      </w:r>
    </w:p>
    <w:p w14:paraId="1613C8D7" w14:textId="4D49C432" w:rsidR="005A293F" w:rsidRDefault="005A293F" w:rsidP="005A293F">
      <w:pPr>
        <w:pStyle w:val="Heading3"/>
      </w:pPr>
      <w:bookmarkStart w:id="13" w:name="_Toc182318146"/>
      <w:r>
        <w:t>Ability for the host to set a duration for the party to expire after:</w:t>
      </w:r>
      <w:bookmarkEnd w:id="13"/>
    </w:p>
    <w:p w14:paraId="157510A9" w14:textId="7E5E75AA" w:rsidR="0020170A" w:rsidRPr="0020170A" w:rsidRDefault="0020170A" w:rsidP="0020170A">
      <w:r>
        <w:t xml:space="preserve">Add a setting when creating the session which allows the host to specify how long the session will last for and after the designated amount of time the session </w:t>
      </w:r>
      <w:r w:rsidR="005A0C7E">
        <w:t>ends itself so people can’t keep using the session to add songs to the queue indefinitely.</w:t>
      </w:r>
    </w:p>
    <w:p w14:paraId="59983795" w14:textId="23C743BE" w:rsidR="005A293F" w:rsidRDefault="005A293F" w:rsidP="005A293F">
      <w:pPr>
        <w:pStyle w:val="Heading3"/>
      </w:pPr>
      <w:bookmarkStart w:id="14" w:name="_Toc182318147"/>
      <w:r>
        <w:lastRenderedPageBreak/>
        <w:t>The ability to generate and join a session using a QR code:</w:t>
      </w:r>
      <w:bookmarkEnd w:id="14"/>
    </w:p>
    <w:p w14:paraId="72827946" w14:textId="3E5BFEC4" w:rsidR="00A8574B" w:rsidRPr="00A8574B" w:rsidRDefault="00A8574B" w:rsidP="00A8574B">
      <w:r>
        <w:t xml:space="preserve">Make it so </w:t>
      </w:r>
      <w:r w:rsidR="00E74E39">
        <w:t xml:space="preserve">a QR code can be generated and used as the </w:t>
      </w:r>
      <w:r w:rsidR="00EE7D57">
        <w:t>way for guests to join the session</w:t>
      </w:r>
      <w:r w:rsidR="007C0A3D">
        <w:t>.</w:t>
      </w:r>
    </w:p>
    <w:p w14:paraId="7435EE72" w14:textId="77777777" w:rsidR="005A293F" w:rsidRDefault="00B94C0E" w:rsidP="00B94C0E">
      <w:pPr>
        <w:pStyle w:val="Heading2"/>
      </w:pPr>
      <w:bookmarkStart w:id="15" w:name="_Toc182318148"/>
      <w:r>
        <w:t>Could have:</w:t>
      </w:r>
      <w:bookmarkEnd w:id="15"/>
      <w:r w:rsidR="005A293F" w:rsidRPr="005A293F">
        <w:t xml:space="preserve"> </w:t>
      </w:r>
    </w:p>
    <w:p w14:paraId="7DE44D75" w14:textId="1357BBBF" w:rsidR="005B3464" w:rsidRDefault="005B3464" w:rsidP="005B3464">
      <w:pPr>
        <w:pStyle w:val="Heading3"/>
      </w:pPr>
      <w:bookmarkStart w:id="16" w:name="_Toc182318149"/>
      <w:r>
        <w:t>Ability for the hosts to disable duplicate songs:</w:t>
      </w:r>
      <w:bookmarkEnd w:id="16"/>
    </w:p>
    <w:p w14:paraId="22B8025B" w14:textId="2A21943E" w:rsidR="007C0A3D" w:rsidRPr="007C0A3D" w:rsidRDefault="007C0A3D" w:rsidP="007C0A3D">
      <w:r>
        <w:t xml:space="preserve">Make it so the hosts can toggle on and off a setting which makes it so </w:t>
      </w:r>
      <w:r w:rsidR="00164D1D">
        <w:t xml:space="preserve">when a guest adds a song a check is made </w:t>
      </w:r>
      <w:r w:rsidR="00A63B5B">
        <w:t xml:space="preserve">that </w:t>
      </w:r>
      <w:r w:rsidR="00164D1D">
        <w:t>make</w:t>
      </w:r>
      <w:r w:rsidR="00A63B5B">
        <w:t xml:space="preserve">s sure the song being added is not already in the queue and if it is </w:t>
      </w:r>
      <w:r w:rsidR="007C0581">
        <w:t>does not add the song to the queue.</w:t>
      </w:r>
    </w:p>
    <w:p w14:paraId="09116FC8" w14:textId="3EA1296D" w:rsidR="00D32DBE" w:rsidRDefault="00F31256" w:rsidP="00F31256">
      <w:pPr>
        <w:pStyle w:val="Heading3"/>
      </w:pPr>
      <w:bookmarkStart w:id="17" w:name="_Toc182318150"/>
      <w:r>
        <w:t>Ability for a guest to hear a preview of the song they are going to add:</w:t>
      </w:r>
      <w:bookmarkEnd w:id="17"/>
    </w:p>
    <w:p w14:paraId="6066A84E" w14:textId="29A80C89" w:rsidR="00C110B9" w:rsidRPr="007C0581" w:rsidRDefault="007C0581" w:rsidP="007C0581">
      <w:r>
        <w:t>Add a feature that makes it so the guest can search the name of the song</w:t>
      </w:r>
      <w:r w:rsidR="00C110B9">
        <w:t xml:space="preserve"> select the song and then to check to make sure it’s the right song the guests can then listen to a short preview of the song.</w:t>
      </w:r>
    </w:p>
    <w:p w14:paraId="06F33036" w14:textId="45625D86" w:rsidR="00F31256" w:rsidRDefault="00F31256" w:rsidP="00F31256">
      <w:pPr>
        <w:pStyle w:val="Heading3"/>
      </w:pPr>
      <w:bookmarkStart w:id="18" w:name="_Toc182318151"/>
      <w:r>
        <w:t>Ability for the hosts to make it so the queue automatically when the session ends:</w:t>
      </w:r>
      <w:bookmarkEnd w:id="18"/>
    </w:p>
    <w:p w14:paraId="33E84A8F" w14:textId="1B83F505" w:rsidR="007C0581" w:rsidRPr="007C0581" w:rsidRDefault="00E94B4E" w:rsidP="007C0581">
      <w:r>
        <w:t xml:space="preserve">Add a setting the host can enable or disable </w:t>
      </w:r>
      <w:r w:rsidR="0020170A">
        <w:t>making it so when the session is ended or expires automatically the hosts song queue is cleared and set back to how it was before the session so there are no songs remaining from the session.</w:t>
      </w:r>
    </w:p>
    <w:p w14:paraId="5743647C" w14:textId="144D87AE" w:rsidR="00F31256" w:rsidRDefault="002C2312" w:rsidP="002C2312">
      <w:pPr>
        <w:pStyle w:val="Heading3"/>
      </w:pPr>
      <w:bookmarkStart w:id="19" w:name="_Toc182318152"/>
      <w:r>
        <w:t>Ability for the hosts to extend the duration of the session:</w:t>
      </w:r>
      <w:bookmarkEnd w:id="19"/>
    </w:p>
    <w:p w14:paraId="042710CF" w14:textId="13382D75" w:rsidR="007C0581" w:rsidRPr="007C0581" w:rsidRDefault="0020170A" w:rsidP="007C0581">
      <w:r>
        <w:t>Make it so the hosts can increase the time they have remaining on their session in case the time they decided when creating the session was not enough so that a second session does not need to be created, and they can stay using the original one.</w:t>
      </w:r>
    </w:p>
    <w:p w14:paraId="22F3FE8A" w14:textId="0DF0B253" w:rsidR="002C2312" w:rsidRDefault="002C2312" w:rsidP="002C2312">
      <w:pPr>
        <w:pStyle w:val="Heading3"/>
      </w:pPr>
      <w:bookmarkStart w:id="20" w:name="_Toc182318153"/>
      <w:r>
        <w:t xml:space="preserve">Ability for the guests to </w:t>
      </w:r>
      <w:r w:rsidR="00423439">
        <w:t>see items being added to the queue in real time:</w:t>
      </w:r>
      <w:bookmarkEnd w:id="20"/>
    </w:p>
    <w:p w14:paraId="7EC8FE0E" w14:textId="5A852BD8" w:rsidR="007C0581" w:rsidRPr="007C0581" w:rsidRDefault="00B436C5" w:rsidP="007C0581">
      <w:r>
        <w:t xml:space="preserve">Add </w:t>
      </w:r>
      <w:r w:rsidR="00D2784C">
        <w:t xml:space="preserve">the ability for the guests to see the song queue and when a guests or the hosts adds a song to the queue either using </w:t>
      </w:r>
      <w:r w:rsidR="008926BB">
        <w:t>Spotify or the website have it update showing the current queue.</w:t>
      </w:r>
    </w:p>
    <w:p w14:paraId="6D1DB66F" w14:textId="736964B0" w:rsidR="005A293F" w:rsidRDefault="005A293F" w:rsidP="005A293F">
      <w:pPr>
        <w:pStyle w:val="Heading3"/>
      </w:pPr>
      <w:bookmarkStart w:id="21" w:name="_Toc182318154"/>
      <w:r>
        <w:t>Guests to see what songs are currently playing:</w:t>
      </w:r>
      <w:bookmarkEnd w:id="21"/>
    </w:p>
    <w:p w14:paraId="1BF90A27" w14:textId="0EBCBCCD" w:rsidR="007C0581" w:rsidRPr="007C0581" w:rsidRDefault="002746BC" w:rsidP="007C0581">
      <w:r>
        <w:t>Add the ability for the guests to see the song that is currently playing</w:t>
      </w:r>
      <w:r w:rsidR="007E278E">
        <w:t xml:space="preserve"> so that if they like the </w:t>
      </w:r>
      <w:r w:rsidR="002D7B0A">
        <w:t>song,</w:t>
      </w:r>
      <w:r w:rsidR="007E278E">
        <w:t xml:space="preserve"> </w:t>
      </w:r>
      <w:r w:rsidR="00A4037D">
        <w:t>they</w:t>
      </w:r>
      <w:r w:rsidR="007E278E">
        <w:t xml:space="preserve"> can save it</w:t>
      </w:r>
      <w:r w:rsidR="00A4037D">
        <w:t xml:space="preserve"> to their own playlist</w:t>
      </w:r>
      <w:r w:rsidR="007E278E">
        <w:t>.</w:t>
      </w:r>
    </w:p>
    <w:p w14:paraId="0806FF62" w14:textId="4E78F4C2" w:rsidR="00B94C0E" w:rsidRDefault="00B94C0E" w:rsidP="00B94C0E">
      <w:pPr>
        <w:pStyle w:val="Heading2"/>
      </w:pPr>
      <w:bookmarkStart w:id="22" w:name="_Toc182318155"/>
      <w:r>
        <w:t>Won’t have:</w:t>
      </w:r>
      <w:bookmarkEnd w:id="22"/>
    </w:p>
    <w:p w14:paraId="256D5177" w14:textId="55305840" w:rsidR="00596C36" w:rsidRDefault="008E4855" w:rsidP="00596C36">
      <w:pPr>
        <w:pStyle w:val="Heading3"/>
      </w:pPr>
      <w:bookmarkStart w:id="23" w:name="_Toc182318156"/>
      <w:r>
        <w:t>Limit how many songs guests can add:</w:t>
      </w:r>
      <w:bookmarkEnd w:id="23"/>
    </w:p>
    <w:p w14:paraId="774435F9" w14:textId="36000713" w:rsidR="00A4037D" w:rsidRPr="00A4037D" w:rsidRDefault="00A4037D" w:rsidP="00A4037D">
      <w:r>
        <w:t xml:space="preserve">Add the ability for the hosts to restrict the </w:t>
      </w:r>
      <w:r w:rsidR="00E96FF8">
        <w:t>number</w:t>
      </w:r>
      <w:r>
        <w:t xml:space="preserve"> of songs each guest</w:t>
      </w:r>
      <w:r w:rsidR="00E96FF8">
        <w:t xml:space="preserve"> can add to the queue of the session and then after they hit the </w:t>
      </w:r>
      <w:r w:rsidR="002D7B0A">
        <w:t>limit,</w:t>
      </w:r>
      <w:r w:rsidR="00E96FF8">
        <w:t xml:space="preserve"> they are then unable to add anymore.</w:t>
      </w:r>
    </w:p>
    <w:p w14:paraId="06B5FD52" w14:textId="61FEA300" w:rsidR="008E4855" w:rsidRDefault="008E4855" w:rsidP="008E4855">
      <w:pPr>
        <w:pStyle w:val="Heading3"/>
      </w:pPr>
      <w:bookmarkStart w:id="24" w:name="_Toc182318157"/>
      <w:r>
        <w:t>Voting system to push songs up the queue:</w:t>
      </w:r>
      <w:bookmarkEnd w:id="24"/>
    </w:p>
    <w:p w14:paraId="5BAA7135" w14:textId="2FC3F192" w:rsidR="006C4D46" w:rsidRPr="006C4D46" w:rsidRDefault="006C4D46" w:rsidP="006C4D46">
      <w:r>
        <w:t>A voting system to be implemented that will allow for the guests to vote on songs in the queue and move them up the queue bases on how many votes the song gets.</w:t>
      </w:r>
    </w:p>
    <w:p w14:paraId="76384ED3" w14:textId="272A8E7C" w:rsidR="002C6077" w:rsidRDefault="008E4855" w:rsidP="001B51D6">
      <w:pPr>
        <w:pStyle w:val="Heading3"/>
      </w:pPr>
      <w:bookmarkStart w:id="25" w:name="_Toc182318158"/>
      <w:r>
        <w:lastRenderedPageBreak/>
        <w:t>More music platforms:</w:t>
      </w:r>
      <w:bookmarkEnd w:id="25"/>
    </w:p>
    <w:p w14:paraId="68F76DBF" w14:textId="77777777" w:rsidR="005E2F6B" w:rsidRDefault="001B51D6" w:rsidP="005E2F6B">
      <w:r>
        <w:t xml:space="preserve">As the website uses </w:t>
      </w:r>
      <w:r w:rsidR="005E2F6B">
        <w:t>APIs</w:t>
      </w:r>
      <w:r>
        <w:t xml:space="preserve"> to handle the playlists and song searching it would be possible to add </w:t>
      </w:r>
      <w:r w:rsidR="005E2F6B">
        <w:t>support for more music platforms such as YouTube, SoundCloud and Apple Music.</w:t>
      </w:r>
    </w:p>
    <w:p w14:paraId="2CD2F6C4" w14:textId="0CF9DF47" w:rsidR="002301EB" w:rsidRDefault="002301EB" w:rsidP="005E2F6B">
      <w:pPr>
        <w:pStyle w:val="Heading1"/>
      </w:pPr>
      <w:bookmarkStart w:id="26" w:name="_Toc182318159"/>
      <w:r>
        <w:t>Chosen approach:</w:t>
      </w:r>
      <w:bookmarkEnd w:id="26"/>
    </w:p>
    <w:p w14:paraId="727C65F2" w14:textId="3A284DB2" w:rsidR="00D32B60" w:rsidRDefault="00D32B60" w:rsidP="00D32B60">
      <w:pPr>
        <w:pStyle w:val="Heading2"/>
      </w:pPr>
      <w:bookmarkStart w:id="27" w:name="_Toc182318160"/>
      <w:r>
        <w:t>GitHub:</w:t>
      </w:r>
      <w:bookmarkEnd w:id="27"/>
    </w:p>
    <w:p w14:paraId="14AB2717" w14:textId="29576C4A" w:rsidR="00F16254" w:rsidRDefault="00D32B60" w:rsidP="00CC5D25">
      <w:r>
        <w:t xml:space="preserve">To store and manage my code I will be using GitHub </w:t>
      </w:r>
      <w:r w:rsidR="00277175">
        <w:t>with two branches a stable branch and a dev branch</w:t>
      </w:r>
      <w:r w:rsidR="000B3FC5">
        <w:t xml:space="preserve">. The stable branch will contain the code which has been tested </w:t>
      </w:r>
      <w:r w:rsidR="00F24180">
        <w:t xml:space="preserve">and the dev branch will be used to contain the code which is currently being worked on </w:t>
      </w:r>
      <w:r w:rsidR="009600EF">
        <w:t xml:space="preserve">and tested this is done so that I can use the stable branch as a point to </w:t>
      </w:r>
      <w:r w:rsidR="00F16254">
        <w:t>revert</w:t>
      </w:r>
      <w:r w:rsidR="009600EF">
        <w:t xml:space="preserve"> to in case of any changes which break the </w:t>
      </w:r>
      <w:r w:rsidR="00F16254">
        <w:t>code.</w:t>
      </w:r>
    </w:p>
    <w:p w14:paraId="057A276A" w14:textId="6CEA2C0E" w:rsidR="005830BE" w:rsidRDefault="005830BE" w:rsidP="00CC5D25">
      <w:r>
        <w:t xml:space="preserve">To protect the </w:t>
      </w:r>
      <w:r w:rsidR="0041012A">
        <w:t>stable</w:t>
      </w:r>
      <w:r>
        <w:t xml:space="preserve"> </w:t>
      </w:r>
      <w:r w:rsidR="00EF62F9">
        <w:t>branch from changes that could be damaging,</w:t>
      </w:r>
      <w:r>
        <w:t xml:space="preserve"> I have also decided to implement branch protection on it </w:t>
      </w:r>
      <w:r w:rsidR="000A1F4E">
        <w:t>this means th</w:t>
      </w:r>
      <w:r w:rsidR="00EF62F9">
        <w:t>a</w:t>
      </w:r>
      <w:r w:rsidR="000A1F4E">
        <w:t>t</w:t>
      </w:r>
      <w:r w:rsidR="00EF62F9">
        <w:t xml:space="preserve"> to</w:t>
      </w:r>
      <w:r w:rsidR="0041012A">
        <w:t xml:space="preserve"> add code to the stable branch you must open a pull request from the dev branch it must then be reviewed before it can be pushed to the stable branch</w:t>
      </w:r>
      <w:r w:rsidR="00AF7315">
        <w:t xml:space="preserve"> this it to monitor what’s being added to the stable branch and to prevent any </w:t>
      </w:r>
      <w:r w:rsidR="00FB69F8">
        <w:t>untested code from being added.</w:t>
      </w:r>
    </w:p>
    <w:p w14:paraId="108218EE" w14:textId="284F0F37" w:rsidR="00CC5D25" w:rsidRDefault="00CC5D25" w:rsidP="00CC5D25">
      <w:pPr>
        <w:pStyle w:val="Heading2"/>
      </w:pPr>
      <w:bookmarkStart w:id="28" w:name="_Toc182318161"/>
      <w:r>
        <w:t>Project management methodology and tools:</w:t>
      </w:r>
      <w:bookmarkEnd w:id="28"/>
    </w:p>
    <w:p w14:paraId="071B440C" w14:textId="393758D6" w:rsidR="000F056D" w:rsidRPr="000F056D" w:rsidRDefault="000F056D" w:rsidP="000F056D">
      <w:r>
        <w:t>The design methodology I</w:t>
      </w:r>
      <w:r w:rsidR="00ED0136">
        <w:t xml:space="preserve"> will be using for this project is </w:t>
      </w:r>
      <w:r w:rsidR="00771E06">
        <w:t>the waterfall methodology</w:t>
      </w:r>
      <w:r w:rsidR="002D7B0A">
        <w:t xml:space="preserve"> I will be using this for the design process to layout the requirements and the feature that will and won’t be in the final product of the project. </w:t>
      </w:r>
      <w:r w:rsidR="00005DB6">
        <w:t xml:space="preserve">Then when I comes to the development of the </w:t>
      </w:r>
      <w:r w:rsidR="004C0A93">
        <w:t>project,</w:t>
      </w:r>
      <w:r w:rsidR="00005DB6">
        <w:t xml:space="preserve"> I will be combing the waterfall technique with a </w:t>
      </w:r>
      <w:r w:rsidR="000F38E0" w:rsidRPr="000F38E0">
        <w:t>kanban board</w:t>
      </w:r>
      <w:r w:rsidR="000F38E0">
        <w:t xml:space="preserve"> to help manage and know what I am working on and what’s left to be worked on.</w:t>
      </w:r>
    </w:p>
    <w:p w14:paraId="41C2B553" w14:textId="33CB0E3B" w:rsidR="000F1575" w:rsidRDefault="00CC5D25" w:rsidP="00CC5D25">
      <w:r>
        <w:t xml:space="preserve">The tools I will being using to </w:t>
      </w:r>
      <w:r w:rsidR="006F46E1">
        <w:t>manage</w:t>
      </w:r>
      <w:r>
        <w:t xml:space="preserve"> the development </w:t>
      </w:r>
      <w:r w:rsidR="00B459A6">
        <w:t xml:space="preserve">is </w:t>
      </w:r>
      <w:r w:rsidR="00A647F9">
        <w:t xml:space="preserve">the projects function on GitHub which allows you to create lists of items and priorities them depending on </w:t>
      </w:r>
      <w:r w:rsidR="00417438">
        <w:t>their importance and then move them to a section to show that the task has been completed.</w:t>
      </w:r>
      <w:r w:rsidR="00620A59">
        <w:t xml:space="preserve"> </w:t>
      </w:r>
    </w:p>
    <w:p w14:paraId="6CC22167" w14:textId="2F24C6E2" w:rsidR="00E7584F" w:rsidRPr="00CC5D25" w:rsidRDefault="00E7584F" w:rsidP="00CC5D25">
      <w:r w:rsidRPr="00E7584F">
        <w:rPr>
          <w:noProof/>
        </w:rPr>
        <w:drawing>
          <wp:anchor distT="71755" distB="71755" distL="114300" distR="114300" simplePos="0" relativeHeight="251660288" behindDoc="0" locked="0" layoutInCell="1" allowOverlap="1" wp14:anchorId="01CA3C27" wp14:editId="65C089F6">
            <wp:simplePos x="0" y="0"/>
            <wp:positionH relativeFrom="margin">
              <wp:align>center</wp:align>
            </wp:positionH>
            <wp:positionV relativeFrom="paragraph">
              <wp:posOffset>802005</wp:posOffset>
            </wp:positionV>
            <wp:extent cx="6440170" cy="2508250"/>
            <wp:effectExtent l="0" t="0" r="0" b="6350"/>
            <wp:wrapTopAndBottom/>
            <wp:docPr id="7492493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49352" name="Picture 1" descr="A screenshot of a compu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40170" cy="2508250"/>
                    </a:xfrm>
                    <a:prstGeom prst="rect">
                      <a:avLst/>
                    </a:prstGeom>
                  </pic:spPr>
                </pic:pic>
              </a:graphicData>
            </a:graphic>
            <wp14:sizeRelH relativeFrom="margin">
              <wp14:pctWidth>0</wp14:pctWidth>
            </wp14:sizeRelH>
            <wp14:sizeRelV relativeFrom="margin">
              <wp14:pctHeight>0</wp14:pctHeight>
            </wp14:sizeRelV>
          </wp:anchor>
        </w:drawing>
      </w:r>
      <w:r w:rsidR="004C7922">
        <w:t xml:space="preserve">I have used this feature to create a Todo list listing out </w:t>
      </w:r>
      <w:r w:rsidR="00CF14F6">
        <w:t>what’s</w:t>
      </w:r>
      <w:r w:rsidR="004C7922">
        <w:t xml:space="preserve"> currently being worked on, </w:t>
      </w:r>
      <w:r w:rsidR="00CF14F6">
        <w:t>what’s</w:t>
      </w:r>
      <w:r w:rsidR="00FB2C61">
        <w:t xml:space="preserve"> been finished, </w:t>
      </w:r>
      <w:r w:rsidR="00CF14F6">
        <w:t>what’s</w:t>
      </w:r>
      <w:r w:rsidR="00FB2C61">
        <w:t xml:space="preserve"> left </w:t>
      </w:r>
      <w:r w:rsidR="00CF14F6">
        <w:t>Todo</w:t>
      </w:r>
      <w:r w:rsidR="00FB2C61">
        <w:t xml:space="preserve"> and an extra section that has features I could add if </w:t>
      </w:r>
      <w:r w:rsidR="00CF14F6">
        <w:t xml:space="preserve">I have the </w:t>
      </w:r>
      <w:r w:rsidR="00CF14F6">
        <w:lastRenderedPageBreak/>
        <w:t xml:space="preserve">time to near to the end of development. I have also created a MSWC to help identify the key parts </w:t>
      </w:r>
      <w:r w:rsidR="000F1575">
        <w:t>of the project and to also identify what is not important for the project’s development.</w:t>
      </w:r>
    </w:p>
    <w:p w14:paraId="4502363E" w14:textId="15AB8616" w:rsidR="009D7709" w:rsidRPr="009D7709" w:rsidRDefault="00142189" w:rsidP="00FC28D1">
      <w:pPr>
        <w:pStyle w:val="Heading1"/>
      </w:pPr>
      <w:bookmarkStart w:id="29" w:name="_Toc182318162"/>
      <w:r>
        <w:t>Plan:</w:t>
      </w:r>
      <w:bookmarkEnd w:id="29"/>
    </w:p>
    <w:p w14:paraId="2B2CAE9F" w14:textId="01A5E40B" w:rsidR="002724B8" w:rsidRDefault="002724B8" w:rsidP="002724B8">
      <w:pPr>
        <w:pStyle w:val="Heading2"/>
      </w:pPr>
      <w:bookmarkStart w:id="30" w:name="_Toc182318163"/>
      <w:r>
        <w:t>Design process:</w:t>
      </w:r>
      <w:bookmarkEnd w:id="30"/>
    </w:p>
    <w:p w14:paraId="70EC748C" w14:textId="64931807" w:rsidR="00FC28D1" w:rsidRPr="00FC28D1" w:rsidRDefault="006F46E1" w:rsidP="00FC28D1">
      <w:r>
        <w:t xml:space="preserve">At the beginning of the design process I started by coming up with </w:t>
      </w:r>
      <w:r w:rsidR="008E5B64">
        <w:t xml:space="preserve">the features the project requires, what I would like to add, what could be added and features that </w:t>
      </w:r>
      <w:r w:rsidR="00F41A19">
        <w:t>project won’t have in the first version. This then allows me to plan out how the coding of the project will happen</w:t>
      </w:r>
    </w:p>
    <w:p w14:paraId="6E452D7A" w14:textId="12D5F993" w:rsidR="002724B8" w:rsidRDefault="00CA52DB" w:rsidP="002724B8">
      <w:r>
        <w:t xml:space="preserve">During the design process of the </w:t>
      </w:r>
      <w:r w:rsidR="009E6BFB">
        <w:t>project,</w:t>
      </w:r>
      <w:r>
        <w:t xml:space="preserve"> I will create</w:t>
      </w:r>
      <w:r w:rsidR="00990AAD">
        <w:t xml:space="preserve"> basic sketches of the website to help with designing the layout for the website these sketches contain no colours and are very basic as they are only using to show the layout</w:t>
      </w:r>
      <w:r w:rsidR="00FA69CE">
        <w:t xml:space="preserve">. This will then be followed by creating a more in-depth wireframe of the design </w:t>
      </w:r>
      <w:r w:rsidR="00B91FDD">
        <w:t xml:space="preserve">using the basic sketch as the layout but then adding colour and </w:t>
      </w:r>
      <w:r w:rsidR="001F3EB0">
        <w:t xml:space="preserve">making any changes to the layout if needed </w:t>
      </w:r>
      <w:r w:rsidR="008D234E">
        <w:t>due to any issues seen when fleshing out the design more.</w:t>
      </w:r>
    </w:p>
    <w:p w14:paraId="0ABCB4F7" w14:textId="0BECD1CE" w:rsidR="00A63A23" w:rsidRDefault="00A63A23" w:rsidP="00A63A23">
      <w:pPr>
        <w:pStyle w:val="Heading2"/>
      </w:pPr>
      <w:bookmarkStart w:id="31" w:name="_Toc182318164"/>
      <w:r>
        <w:t>Programming and</w:t>
      </w:r>
      <w:r w:rsidR="008236B6">
        <w:t xml:space="preserve"> </w:t>
      </w:r>
      <w:r>
        <w:t>testing:</w:t>
      </w:r>
      <w:bookmarkEnd w:id="31"/>
    </w:p>
    <w:p w14:paraId="78A330DF" w14:textId="2828186D" w:rsidR="002E71CD" w:rsidRDefault="003C48C7" w:rsidP="00A63A23">
      <w:r>
        <w:t xml:space="preserve">Once the design process has finished I will then move onto building the project, as the website </w:t>
      </w:r>
      <w:r w:rsidR="002472B7">
        <w:t xml:space="preserve">will be modular </w:t>
      </w:r>
      <w:r w:rsidR="000F4F39">
        <w:t xml:space="preserve">and each page will work </w:t>
      </w:r>
      <w:r w:rsidR="00CD2A67">
        <w:t xml:space="preserve">separately from each other I will build the website page by page and doing testing on the page before I move onto making the next page by doing this I will </w:t>
      </w:r>
      <w:r w:rsidR="004312C4">
        <w:t xml:space="preserve">be able to keep on top on the development as I will not be working across multiple pages </w:t>
      </w:r>
      <w:r w:rsidR="00514905">
        <w:t>or files making it easier.</w:t>
      </w:r>
      <w:r w:rsidR="00366514">
        <w:t xml:space="preserve"> While I am working on the individual page I will be working at the same time on the server side files for example the API adding the required functionality to the API as it is required for the page I am working on.</w:t>
      </w:r>
    </w:p>
    <w:p w14:paraId="7AEF2FD3" w14:textId="244CCE61" w:rsidR="007475C2" w:rsidRDefault="007475C2" w:rsidP="007475C2">
      <w:pPr>
        <w:pStyle w:val="Heading2"/>
      </w:pPr>
      <w:bookmarkStart w:id="32" w:name="_Toc182318165"/>
      <w:r>
        <w:t>Further testing:</w:t>
      </w:r>
      <w:bookmarkEnd w:id="32"/>
    </w:p>
    <w:p w14:paraId="127461A5" w14:textId="46FFAE74" w:rsidR="008236B6" w:rsidRDefault="008236B6" w:rsidP="00A63A23">
      <w:r>
        <w:t xml:space="preserve">Once I have a working version of the project I will then do Whitebox testing myself </w:t>
      </w:r>
      <w:r w:rsidR="00C822B1">
        <w:t>seeing if the website is able to handle the requests as expected and seeing if I can find any bugs that will causes issues down the line. I will then follow this up by doing Blackbox testing</w:t>
      </w:r>
      <w:r w:rsidR="00A10A8E">
        <w:t xml:space="preserve"> I will use this to see how people who have never seen or interacted with the website before will </w:t>
      </w:r>
      <w:r w:rsidR="00EF1C53">
        <w:t>use and traverse the site I will then uses this information to then see if I need to adjust the layout of the website to make it easier to understand and use.</w:t>
      </w:r>
    </w:p>
    <w:p w14:paraId="2F5A3B59" w14:textId="77777777" w:rsidR="008236B6" w:rsidRPr="00A63A23" w:rsidRDefault="008236B6" w:rsidP="00A63A23"/>
    <w:p w14:paraId="005FF8F4" w14:textId="2B036C4D" w:rsidR="00E7584F" w:rsidRPr="00E7584F" w:rsidRDefault="00E7584F" w:rsidP="00E7584F"/>
    <w:p w14:paraId="4BC03E7C" w14:textId="5788E31B" w:rsidR="00E7584F" w:rsidRPr="00E7584F" w:rsidRDefault="00142189" w:rsidP="00E7584F">
      <w:pPr>
        <w:pStyle w:val="Heading1"/>
      </w:pPr>
      <w:bookmarkStart w:id="33" w:name="_Toc182318166"/>
      <w:r>
        <w:lastRenderedPageBreak/>
        <w:t>Deliverables:</w:t>
      </w:r>
      <w:bookmarkEnd w:id="33"/>
    </w:p>
    <w:p w14:paraId="675F3429" w14:textId="671FE557" w:rsidR="00791229" w:rsidRPr="00791229" w:rsidRDefault="00791229" w:rsidP="002C6077">
      <w:pPr>
        <w:pStyle w:val="Heading2"/>
      </w:pPr>
      <w:bookmarkStart w:id="34" w:name="_Toc182318167"/>
      <w:r>
        <w:rPr>
          <w:noProof/>
        </w:rPr>
        <w:drawing>
          <wp:anchor distT="71755" distB="71755" distL="114300" distR="114300" simplePos="0" relativeHeight="251659264" behindDoc="0" locked="0" layoutInCell="1" allowOverlap="1" wp14:anchorId="2467E49F" wp14:editId="0A67B62C">
            <wp:simplePos x="0" y="0"/>
            <wp:positionH relativeFrom="margin">
              <wp:align>left</wp:align>
            </wp:positionH>
            <wp:positionV relativeFrom="paragraph">
              <wp:posOffset>384175</wp:posOffset>
            </wp:positionV>
            <wp:extent cx="2757600" cy="2757600"/>
            <wp:effectExtent l="0" t="0" r="5080" b="5080"/>
            <wp:wrapTopAndBottom/>
            <wp:docPr id="662588536" name="Picture 1" descr="A green and black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588536" name="Picture 1" descr="A green and black sig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7600" cy="275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30DC">
        <w:t>Logo:</w:t>
      </w:r>
      <w:bookmarkEnd w:id="34"/>
    </w:p>
    <w:p w14:paraId="3654CA67" w14:textId="6DF548D9" w:rsidR="005E2F6B" w:rsidRDefault="009430DC" w:rsidP="009430DC">
      <w:r>
        <w:t xml:space="preserve">For my project I designed a logo </w:t>
      </w:r>
      <w:r w:rsidR="000E57A8">
        <w:t>which is going to be used as the favicon for the website</w:t>
      </w:r>
      <w:r w:rsidR="000E6562">
        <w:t xml:space="preserve"> </w:t>
      </w:r>
      <w:r w:rsidR="00047AF8">
        <w:t xml:space="preserve">this is important for the website as when someone shares an invite link or a link to the website </w:t>
      </w:r>
      <w:r w:rsidR="005B6111">
        <w:t>the logo shows up, so I thought it was important to have on that shows the name of the project.</w:t>
      </w:r>
    </w:p>
    <w:p w14:paraId="44D459F0" w14:textId="345B8E70" w:rsidR="00C04A9F" w:rsidRDefault="00E03352" w:rsidP="00E03352">
      <w:pPr>
        <w:pStyle w:val="Heading2"/>
      </w:pPr>
      <w:bookmarkStart w:id="35" w:name="_Toc182318168"/>
      <w:r>
        <w:t>Website and server</w:t>
      </w:r>
      <w:r w:rsidR="00DA7642">
        <w:t>-</w:t>
      </w:r>
      <w:r>
        <w:t>side:</w:t>
      </w:r>
      <w:bookmarkEnd w:id="35"/>
    </w:p>
    <w:p w14:paraId="2493BCAA" w14:textId="7D7BE950" w:rsidR="00E03352" w:rsidRPr="00E03352" w:rsidRDefault="00E03352" w:rsidP="00E03352">
      <w:r>
        <w:t xml:space="preserve">At the end of this </w:t>
      </w:r>
      <w:r w:rsidR="00DA7642">
        <w:t>project,</w:t>
      </w:r>
      <w:r>
        <w:t xml:space="preserve"> I aim to have a website that </w:t>
      </w:r>
      <w:r w:rsidR="00782B93">
        <w:t xml:space="preserve">works and allows people to create sessions, invite people to the sessions </w:t>
      </w:r>
      <w:r w:rsidR="00DA7642">
        <w:t>and</w:t>
      </w:r>
      <w:r w:rsidR="00782B93">
        <w:t xml:space="preserve"> allows the people invited to add songs to the </w:t>
      </w:r>
      <w:r w:rsidR="00DA7642">
        <w:t>hosts song queue. Along with the with website I also aim to have a finalised database and server-side scripts to manage and maintain the sessions keeping them running for the specified amount of time.</w:t>
      </w:r>
    </w:p>
    <w:p w14:paraId="1547B795" w14:textId="67EFA110" w:rsidR="003614E0" w:rsidRDefault="00142189" w:rsidP="00EF62F9">
      <w:pPr>
        <w:pStyle w:val="Heading1"/>
        <w:rPr>
          <w:i/>
          <w:iCs/>
        </w:rPr>
      </w:pPr>
      <w:bookmarkStart w:id="36" w:name="_Toc182318169"/>
      <w:r>
        <w:t>References:</w:t>
      </w:r>
      <w:bookmarkEnd w:id="36"/>
      <w:r w:rsidR="003614E0" w:rsidRPr="003614E0">
        <w:rPr>
          <w:i/>
          <w:iCs/>
        </w:rPr>
        <w:t xml:space="preserve"> </w:t>
      </w:r>
    </w:p>
    <w:p w14:paraId="6120B905" w14:textId="750C93BC" w:rsidR="00C8252A" w:rsidRPr="00C8252A" w:rsidRDefault="00C8252A" w:rsidP="00C8252A">
      <w:pPr>
        <w:rPr>
          <w:i/>
          <w:iCs/>
        </w:rPr>
      </w:pPr>
      <w:r w:rsidRPr="00C8252A">
        <w:rPr>
          <w:i/>
          <w:iCs/>
        </w:rPr>
        <w:t xml:space="preserve">Spotify Web API (no date) Web API | Spotify for Developers. Available at: </w:t>
      </w:r>
      <w:hyperlink r:id="rId10" w:history="1">
        <w:r w:rsidRPr="00C8252A">
          <w:rPr>
            <w:rStyle w:val="Hyperlink"/>
            <w:i/>
            <w:iCs/>
          </w:rPr>
          <w:t>https://developer.spotify.com/documentation/web-api</w:t>
        </w:r>
      </w:hyperlink>
      <w:r w:rsidRPr="00C8252A">
        <w:rPr>
          <w:i/>
          <w:iCs/>
        </w:rPr>
        <w:t xml:space="preserve"> (Accessed: 20 September 2024). </w:t>
      </w:r>
    </w:p>
    <w:p w14:paraId="3C5F4B41" w14:textId="167268A4" w:rsidR="00980C19" w:rsidRPr="00527433" w:rsidRDefault="00527433" w:rsidP="00527433">
      <w:pPr>
        <w:rPr>
          <w:i/>
          <w:iCs/>
        </w:rPr>
      </w:pPr>
      <w:r w:rsidRPr="00527433">
        <w:rPr>
          <w:i/>
          <w:iCs/>
        </w:rPr>
        <w:t xml:space="preserve">Spotify developer terms (no date) Spotify Developer Terms | Spotify for Developers. Available at: </w:t>
      </w:r>
      <w:hyperlink r:id="rId11" w:history="1">
        <w:r w:rsidRPr="00527433">
          <w:rPr>
            <w:rStyle w:val="Hyperlink"/>
            <w:i/>
            <w:iCs/>
          </w:rPr>
          <w:t>https://developer.spotify.com/terms</w:t>
        </w:r>
      </w:hyperlink>
      <w:r w:rsidRPr="00527433">
        <w:rPr>
          <w:i/>
          <w:iCs/>
        </w:rPr>
        <w:t xml:space="preserve"> (Accessed: 20 September 2024). </w:t>
      </w:r>
    </w:p>
    <w:sectPr w:rsidR="00980C19" w:rsidRPr="00527433" w:rsidSect="004E7A96">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437B42" w14:textId="77777777" w:rsidR="00414C4B" w:rsidRDefault="00414C4B" w:rsidP="004C0A93">
      <w:pPr>
        <w:spacing w:after="0" w:line="240" w:lineRule="auto"/>
      </w:pPr>
      <w:r>
        <w:separator/>
      </w:r>
    </w:p>
  </w:endnote>
  <w:endnote w:type="continuationSeparator" w:id="0">
    <w:p w14:paraId="4DF0F7F8" w14:textId="77777777" w:rsidR="00414C4B" w:rsidRDefault="00414C4B" w:rsidP="004C0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8282640"/>
      <w:docPartObj>
        <w:docPartGallery w:val="Page Numbers (Bottom of Page)"/>
        <w:docPartUnique/>
      </w:docPartObj>
    </w:sdtPr>
    <w:sdtEndPr>
      <w:rPr>
        <w:noProof/>
      </w:rPr>
    </w:sdtEndPr>
    <w:sdtContent>
      <w:p w14:paraId="6DBCB954" w14:textId="430A3425" w:rsidR="004C0A93" w:rsidRDefault="004C0A9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A2C3C1" w14:textId="77777777" w:rsidR="004C0A93" w:rsidRDefault="004C0A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1B3A2F" w14:textId="77777777" w:rsidR="00414C4B" w:rsidRDefault="00414C4B" w:rsidP="004C0A93">
      <w:pPr>
        <w:spacing w:after="0" w:line="240" w:lineRule="auto"/>
      </w:pPr>
      <w:r>
        <w:separator/>
      </w:r>
    </w:p>
  </w:footnote>
  <w:footnote w:type="continuationSeparator" w:id="0">
    <w:p w14:paraId="75335439" w14:textId="77777777" w:rsidR="00414C4B" w:rsidRDefault="00414C4B" w:rsidP="004C0A9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306"/>
    <w:rsid w:val="00005DB6"/>
    <w:rsid w:val="000234FE"/>
    <w:rsid w:val="0002601F"/>
    <w:rsid w:val="00035160"/>
    <w:rsid w:val="00035AD6"/>
    <w:rsid w:val="00044D66"/>
    <w:rsid w:val="00046909"/>
    <w:rsid w:val="00047AF8"/>
    <w:rsid w:val="000A1F4E"/>
    <w:rsid w:val="000A50AF"/>
    <w:rsid w:val="000B3FC5"/>
    <w:rsid w:val="000B4F6D"/>
    <w:rsid w:val="000C0C08"/>
    <w:rsid w:val="000E57A8"/>
    <w:rsid w:val="000E6562"/>
    <w:rsid w:val="000F056D"/>
    <w:rsid w:val="000F1575"/>
    <w:rsid w:val="000F38E0"/>
    <w:rsid w:val="000F4F39"/>
    <w:rsid w:val="00102EEE"/>
    <w:rsid w:val="0012324E"/>
    <w:rsid w:val="00142189"/>
    <w:rsid w:val="00164D1D"/>
    <w:rsid w:val="00193C8B"/>
    <w:rsid w:val="001B51D6"/>
    <w:rsid w:val="001C4977"/>
    <w:rsid w:val="001F3EB0"/>
    <w:rsid w:val="0020170A"/>
    <w:rsid w:val="00224D27"/>
    <w:rsid w:val="002301EB"/>
    <w:rsid w:val="002472B7"/>
    <w:rsid w:val="002570CA"/>
    <w:rsid w:val="0026028B"/>
    <w:rsid w:val="00264E1C"/>
    <w:rsid w:val="00265968"/>
    <w:rsid w:val="002724B8"/>
    <w:rsid w:val="002746BC"/>
    <w:rsid w:val="00277175"/>
    <w:rsid w:val="002C1AF8"/>
    <w:rsid w:val="002C2312"/>
    <w:rsid w:val="002C6077"/>
    <w:rsid w:val="002D7B0A"/>
    <w:rsid w:val="002E08A8"/>
    <w:rsid w:val="002E71CD"/>
    <w:rsid w:val="002F1305"/>
    <w:rsid w:val="003614E0"/>
    <w:rsid w:val="00362F88"/>
    <w:rsid w:val="00366514"/>
    <w:rsid w:val="00396E22"/>
    <w:rsid w:val="00397674"/>
    <w:rsid w:val="003B6B88"/>
    <w:rsid w:val="003C48C7"/>
    <w:rsid w:val="0041012A"/>
    <w:rsid w:val="00414C4B"/>
    <w:rsid w:val="00417438"/>
    <w:rsid w:val="00423439"/>
    <w:rsid w:val="004312C4"/>
    <w:rsid w:val="00432EA2"/>
    <w:rsid w:val="004535C7"/>
    <w:rsid w:val="004A5CD6"/>
    <w:rsid w:val="004B222B"/>
    <w:rsid w:val="004C0A93"/>
    <w:rsid w:val="004C7922"/>
    <w:rsid w:val="004E7915"/>
    <w:rsid w:val="004E7A96"/>
    <w:rsid w:val="00514537"/>
    <w:rsid w:val="00514905"/>
    <w:rsid w:val="00527433"/>
    <w:rsid w:val="005649B7"/>
    <w:rsid w:val="005830BE"/>
    <w:rsid w:val="00596C36"/>
    <w:rsid w:val="005A0C7E"/>
    <w:rsid w:val="005A293F"/>
    <w:rsid w:val="005B3464"/>
    <w:rsid w:val="005B6111"/>
    <w:rsid w:val="005E2F6B"/>
    <w:rsid w:val="00620A59"/>
    <w:rsid w:val="00620C44"/>
    <w:rsid w:val="0065669A"/>
    <w:rsid w:val="006670D0"/>
    <w:rsid w:val="006A1681"/>
    <w:rsid w:val="006C4D46"/>
    <w:rsid w:val="006D70D2"/>
    <w:rsid w:val="006F46E1"/>
    <w:rsid w:val="00710331"/>
    <w:rsid w:val="00713A71"/>
    <w:rsid w:val="007241E6"/>
    <w:rsid w:val="007475C2"/>
    <w:rsid w:val="00771E06"/>
    <w:rsid w:val="00773F65"/>
    <w:rsid w:val="00782B93"/>
    <w:rsid w:val="00791229"/>
    <w:rsid w:val="007B0BD8"/>
    <w:rsid w:val="007C0581"/>
    <w:rsid w:val="007C0A3D"/>
    <w:rsid w:val="007C21E1"/>
    <w:rsid w:val="007E278E"/>
    <w:rsid w:val="008121CE"/>
    <w:rsid w:val="008236B6"/>
    <w:rsid w:val="00841306"/>
    <w:rsid w:val="00845B70"/>
    <w:rsid w:val="00857E9F"/>
    <w:rsid w:val="00862639"/>
    <w:rsid w:val="0086498D"/>
    <w:rsid w:val="008837B3"/>
    <w:rsid w:val="008913E4"/>
    <w:rsid w:val="008926BB"/>
    <w:rsid w:val="008D234E"/>
    <w:rsid w:val="008E4855"/>
    <w:rsid w:val="008E5B64"/>
    <w:rsid w:val="008F1924"/>
    <w:rsid w:val="00903CD9"/>
    <w:rsid w:val="00925AA6"/>
    <w:rsid w:val="009430DC"/>
    <w:rsid w:val="009600EF"/>
    <w:rsid w:val="00980C19"/>
    <w:rsid w:val="00983591"/>
    <w:rsid w:val="00990AAD"/>
    <w:rsid w:val="009D7709"/>
    <w:rsid w:val="009E6BFB"/>
    <w:rsid w:val="00A10A8E"/>
    <w:rsid w:val="00A4037D"/>
    <w:rsid w:val="00A63A23"/>
    <w:rsid w:val="00A63B5B"/>
    <w:rsid w:val="00A647F9"/>
    <w:rsid w:val="00A8574B"/>
    <w:rsid w:val="00A946FC"/>
    <w:rsid w:val="00AA2179"/>
    <w:rsid w:val="00AF7315"/>
    <w:rsid w:val="00B436C5"/>
    <w:rsid w:val="00B459A6"/>
    <w:rsid w:val="00B61E34"/>
    <w:rsid w:val="00B75526"/>
    <w:rsid w:val="00B81939"/>
    <w:rsid w:val="00B90BF4"/>
    <w:rsid w:val="00B91FDD"/>
    <w:rsid w:val="00B94C0E"/>
    <w:rsid w:val="00C04A9F"/>
    <w:rsid w:val="00C110B9"/>
    <w:rsid w:val="00C276C4"/>
    <w:rsid w:val="00C52848"/>
    <w:rsid w:val="00C57251"/>
    <w:rsid w:val="00C822B1"/>
    <w:rsid w:val="00C8252A"/>
    <w:rsid w:val="00CA52DB"/>
    <w:rsid w:val="00CC5D25"/>
    <w:rsid w:val="00CD2A67"/>
    <w:rsid w:val="00CF14F6"/>
    <w:rsid w:val="00CF3A8A"/>
    <w:rsid w:val="00D2784C"/>
    <w:rsid w:val="00D32B60"/>
    <w:rsid w:val="00D32DBE"/>
    <w:rsid w:val="00D521A0"/>
    <w:rsid w:val="00D72EA6"/>
    <w:rsid w:val="00DA7642"/>
    <w:rsid w:val="00DC4D21"/>
    <w:rsid w:val="00E03266"/>
    <w:rsid w:val="00E03352"/>
    <w:rsid w:val="00E60BE5"/>
    <w:rsid w:val="00E74E39"/>
    <w:rsid w:val="00E7584F"/>
    <w:rsid w:val="00E94B4E"/>
    <w:rsid w:val="00E96FF8"/>
    <w:rsid w:val="00ED0136"/>
    <w:rsid w:val="00ED4225"/>
    <w:rsid w:val="00EE7D57"/>
    <w:rsid w:val="00EF1C53"/>
    <w:rsid w:val="00EF62F9"/>
    <w:rsid w:val="00F16254"/>
    <w:rsid w:val="00F24180"/>
    <w:rsid w:val="00F31256"/>
    <w:rsid w:val="00F41A19"/>
    <w:rsid w:val="00F45D1C"/>
    <w:rsid w:val="00F65F46"/>
    <w:rsid w:val="00F92AB5"/>
    <w:rsid w:val="00FA69CE"/>
    <w:rsid w:val="00FA74FF"/>
    <w:rsid w:val="00FB2C61"/>
    <w:rsid w:val="00FB69F8"/>
    <w:rsid w:val="00FC28D1"/>
    <w:rsid w:val="00FD33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4076A"/>
  <w15:chartTrackingRefBased/>
  <w15:docId w15:val="{F5039883-F118-4E3E-AB00-6E628C621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130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4130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4130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84130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4130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4130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4130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4130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4130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130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4130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4130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84130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4130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4130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4130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4130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41306"/>
    <w:rPr>
      <w:rFonts w:eastAsiaTheme="majorEastAsia" w:cstheme="majorBidi"/>
      <w:color w:val="272727" w:themeColor="text1" w:themeTint="D8"/>
    </w:rPr>
  </w:style>
  <w:style w:type="paragraph" w:styleId="Title">
    <w:name w:val="Title"/>
    <w:basedOn w:val="Normal"/>
    <w:next w:val="Normal"/>
    <w:link w:val="TitleChar"/>
    <w:uiPriority w:val="10"/>
    <w:qFormat/>
    <w:rsid w:val="0084130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13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4130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4130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41306"/>
    <w:pPr>
      <w:spacing w:before="160"/>
      <w:jc w:val="center"/>
    </w:pPr>
    <w:rPr>
      <w:i/>
      <w:iCs/>
      <w:color w:val="404040" w:themeColor="text1" w:themeTint="BF"/>
    </w:rPr>
  </w:style>
  <w:style w:type="character" w:customStyle="1" w:styleId="QuoteChar">
    <w:name w:val="Quote Char"/>
    <w:basedOn w:val="DefaultParagraphFont"/>
    <w:link w:val="Quote"/>
    <w:uiPriority w:val="29"/>
    <w:rsid w:val="00841306"/>
    <w:rPr>
      <w:i/>
      <w:iCs/>
      <w:color w:val="404040" w:themeColor="text1" w:themeTint="BF"/>
    </w:rPr>
  </w:style>
  <w:style w:type="paragraph" w:styleId="ListParagraph">
    <w:name w:val="List Paragraph"/>
    <w:basedOn w:val="Normal"/>
    <w:uiPriority w:val="34"/>
    <w:qFormat/>
    <w:rsid w:val="00841306"/>
    <w:pPr>
      <w:ind w:left="720"/>
      <w:contextualSpacing/>
    </w:pPr>
  </w:style>
  <w:style w:type="character" w:styleId="IntenseEmphasis">
    <w:name w:val="Intense Emphasis"/>
    <w:basedOn w:val="DefaultParagraphFont"/>
    <w:uiPriority w:val="21"/>
    <w:qFormat/>
    <w:rsid w:val="00841306"/>
    <w:rPr>
      <w:i/>
      <w:iCs/>
      <w:color w:val="0F4761" w:themeColor="accent1" w:themeShade="BF"/>
    </w:rPr>
  </w:style>
  <w:style w:type="paragraph" w:styleId="IntenseQuote">
    <w:name w:val="Intense Quote"/>
    <w:basedOn w:val="Normal"/>
    <w:next w:val="Normal"/>
    <w:link w:val="IntenseQuoteChar"/>
    <w:uiPriority w:val="30"/>
    <w:qFormat/>
    <w:rsid w:val="0084130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41306"/>
    <w:rPr>
      <w:i/>
      <w:iCs/>
      <w:color w:val="0F4761" w:themeColor="accent1" w:themeShade="BF"/>
    </w:rPr>
  </w:style>
  <w:style w:type="character" w:styleId="IntenseReference">
    <w:name w:val="Intense Reference"/>
    <w:basedOn w:val="DefaultParagraphFont"/>
    <w:uiPriority w:val="32"/>
    <w:qFormat/>
    <w:rsid w:val="00841306"/>
    <w:rPr>
      <w:b/>
      <w:bCs/>
      <w:smallCaps/>
      <w:color w:val="0F4761" w:themeColor="accent1" w:themeShade="BF"/>
      <w:spacing w:val="5"/>
    </w:rPr>
  </w:style>
  <w:style w:type="paragraph" w:styleId="NoSpacing">
    <w:name w:val="No Spacing"/>
    <w:link w:val="NoSpacingChar"/>
    <w:uiPriority w:val="1"/>
    <w:qFormat/>
    <w:rsid w:val="004E7A96"/>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4E7A96"/>
    <w:rPr>
      <w:rFonts w:eastAsiaTheme="minorEastAsia"/>
      <w:kern w:val="0"/>
      <w:lang w:val="en-US"/>
      <w14:ligatures w14:val="none"/>
    </w:rPr>
  </w:style>
  <w:style w:type="paragraph" w:styleId="TOCHeading">
    <w:name w:val="TOC Heading"/>
    <w:basedOn w:val="Heading1"/>
    <w:next w:val="Normal"/>
    <w:uiPriority w:val="39"/>
    <w:unhideWhenUsed/>
    <w:qFormat/>
    <w:rsid w:val="002E08A8"/>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C52848"/>
    <w:pPr>
      <w:spacing w:after="100"/>
    </w:pPr>
  </w:style>
  <w:style w:type="character" w:styleId="Hyperlink">
    <w:name w:val="Hyperlink"/>
    <w:basedOn w:val="DefaultParagraphFont"/>
    <w:uiPriority w:val="99"/>
    <w:unhideWhenUsed/>
    <w:rsid w:val="00C52848"/>
    <w:rPr>
      <w:color w:val="467886" w:themeColor="hyperlink"/>
      <w:u w:val="single"/>
    </w:rPr>
  </w:style>
  <w:style w:type="paragraph" w:styleId="TOC2">
    <w:name w:val="toc 2"/>
    <w:basedOn w:val="Normal"/>
    <w:next w:val="Normal"/>
    <w:autoRedefine/>
    <w:uiPriority w:val="39"/>
    <w:unhideWhenUsed/>
    <w:rsid w:val="00B94C0E"/>
    <w:pPr>
      <w:spacing w:after="100"/>
      <w:ind w:left="220"/>
    </w:pPr>
  </w:style>
  <w:style w:type="character" w:styleId="UnresolvedMention">
    <w:name w:val="Unresolved Mention"/>
    <w:basedOn w:val="DefaultParagraphFont"/>
    <w:uiPriority w:val="99"/>
    <w:semiHidden/>
    <w:unhideWhenUsed/>
    <w:rsid w:val="00F92AB5"/>
    <w:rPr>
      <w:color w:val="605E5C"/>
      <w:shd w:val="clear" w:color="auto" w:fill="E1DFDD"/>
    </w:rPr>
  </w:style>
  <w:style w:type="paragraph" w:styleId="TOC3">
    <w:name w:val="toc 3"/>
    <w:basedOn w:val="Normal"/>
    <w:next w:val="Normal"/>
    <w:autoRedefine/>
    <w:uiPriority w:val="39"/>
    <w:unhideWhenUsed/>
    <w:rsid w:val="0065669A"/>
    <w:pPr>
      <w:spacing w:after="100"/>
      <w:ind w:left="440"/>
    </w:pPr>
  </w:style>
  <w:style w:type="paragraph" w:styleId="Header">
    <w:name w:val="header"/>
    <w:basedOn w:val="Normal"/>
    <w:link w:val="HeaderChar"/>
    <w:uiPriority w:val="99"/>
    <w:unhideWhenUsed/>
    <w:rsid w:val="004C0A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0A93"/>
  </w:style>
  <w:style w:type="paragraph" w:styleId="Footer">
    <w:name w:val="footer"/>
    <w:basedOn w:val="Normal"/>
    <w:link w:val="FooterChar"/>
    <w:uiPriority w:val="99"/>
    <w:unhideWhenUsed/>
    <w:rsid w:val="004C0A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0A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850981">
      <w:bodyDiv w:val="1"/>
      <w:marLeft w:val="0"/>
      <w:marRight w:val="0"/>
      <w:marTop w:val="0"/>
      <w:marBottom w:val="0"/>
      <w:divBdr>
        <w:top w:val="none" w:sz="0" w:space="0" w:color="auto"/>
        <w:left w:val="none" w:sz="0" w:space="0" w:color="auto"/>
        <w:bottom w:val="none" w:sz="0" w:space="0" w:color="auto"/>
        <w:right w:val="none" w:sz="0" w:space="0" w:color="auto"/>
      </w:divBdr>
    </w:div>
    <w:div w:id="285889094">
      <w:bodyDiv w:val="1"/>
      <w:marLeft w:val="0"/>
      <w:marRight w:val="0"/>
      <w:marTop w:val="0"/>
      <w:marBottom w:val="0"/>
      <w:divBdr>
        <w:top w:val="none" w:sz="0" w:space="0" w:color="auto"/>
        <w:left w:val="none" w:sz="0" w:space="0" w:color="auto"/>
        <w:bottom w:val="none" w:sz="0" w:space="0" w:color="auto"/>
        <w:right w:val="none" w:sz="0" w:space="0" w:color="auto"/>
      </w:divBdr>
    </w:div>
    <w:div w:id="481510007">
      <w:bodyDiv w:val="1"/>
      <w:marLeft w:val="0"/>
      <w:marRight w:val="0"/>
      <w:marTop w:val="0"/>
      <w:marBottom w:val="0"/>
      <w:divBdr>
        <w:top w:val="none" w:sz="0" w:space="0" w:color="auto"/>
        <w:left w:val="none" w:sz="0" w:space="0" w:color="auto"/>
        <w:bottom w:val="none" w:sz="0" w:space="0" w:color="auto"/>
        <w:right w:val="none" w:sz="0" w:space="0" w:color="auto"/>
      </w:divBdr>
    </w:div>
    <w:div w:id="646858378">
      <w:bodyDiv w:val="1"/>
      <w:marLeft w:val="0"/>
      <w:marRight w:val="0"/>
      <w:marTop w:val="0"/>
      <w:marBottom w:val="0"/>
      <w:divBdr>
        <w:top w:val="none" w:sz="0" w:space="0" w:color="auto"/>
        <w:left w:val="none" w:sz="0" w:space="0" w:color="auto"/>
        <w:bottom w:val="none" w:sz="0" w:space="0" w:color="auto"/>
        <w:right w:val="none" w:sz="0" w:space="0" w:color="auto"/>
      </w:divBdr>
    </w:div>
    <w:div w:id="703673266">
      <w:bodyDiv w:val="1"/>
      <w:marLeft w:val="0"/>
      <w:marRight w:val="0"/>
      <w:marTop w:val="0"/>
      <w:marBottom w:val="0"/>
      <w:divBdr>
        <w:top w:val="none" w:sz="0" w:space="0" w:color="auto"/>
        <w:left w:val="none" w:sz="0" w:space="0" w:color="auto"/>
        <w:bottom w:val="none" w:sz="0" w:space="0" w:color="auto"/>
        <w:right w:val="none" w:sz="0" w:space="0" w:color="auto"/>
      </w:divBdr>
    </w:div>
    <w:div w:id="1088581414">
      <w:bodyDiv w:val="1"/>
      <w:marLeft w:val="0"/>
      <w:marRight w:val="0"/>
      <w:marTop w:val="0"/>
      <w:marBottom w:val="0"/>
      <w:divBdr>
        <w:top w:val="none" w:sz="0" w:space="0" w:color="auto"/>
        <w:left w:val="none" w:sz="0" w:space="0" w:color="auto"/>
        <w:bottom w:val="none" w:sz="0" w:space="0" w:color="auto"/>
        <w:right w:val="none" w:sz="0" w:space="0" w:color="auto"/>
      </w:divBdr>
    </w:div>
    <w:div w:id="1148402837">
      <w:bodyDiv w:val="1"/>
      <w:marLeft w:val="0"/>
      <w:marRight w:val="0"/>
      <w:marTop w:val="0"/>
      <w:marBottom w:val="0"/>
      <w:divBdr>
        <w:top w:val="none" w:sz="0" w:space="0" w:color="auto"/>
        <w:left w:val="none" w:sz="0" w:space="0" w:color="auto"/>
        <w:bottom w:val="none" w:sz="0" w:space="0" w:color="auto"/>
        <w:right w:val="none" w:sz="0" w:space="0" w:color="auto"/>
      </w:divBdr>
    </w:div>
    <w:div w:id="1312978191">
      <w:bodyDiv w:val="1"/>
      <w:marLeft w:val="0"/>
      <w:marRight w:val="0"/>
      <w:marTop w:val="0"/>
      <w:marBottom w:val="0"/>
      <w:divBdr>
        <w:top w:val="none" w:sz="0" w:space="0" w:color="auto"/>
        <w:left w:val="none" w:sz="0" w:space="0" w:color="auto"/>
        <w:bottom w:val="none" w:sz="0" w:space="0" w:color="auto"/>
        <w:right w:val="none" w:sz="0" w:space="0" w:color="auto"/>
      </w:divBdr>
    </w:div>
    <w:div w:id="1344238813">
      <w:bodyDiv w:val="1"/>
      <w:marLeft w:val="0"/>
      <w:marRight w:val="0"/>
      <w:marTop w:val="0"/>
      <w:marBottom w:val="0"/>
      <w:divBdr>
        <w:top w:val="none" w:sz="0" w:space="0" w:color="auto"/>
        <w:left w:val="none" w:sz="0" w:space="0" w:color="auto"/>
        <w:bottom w:val="none" w:sz="0" w:space="0" w:color="auto"/>
        <w:right w:val="none" w:sz="0" w:space="0" w:color="auto"/>
      </w:divBdr>
    </w:div>
    <w:div w:id="1372413340">
      <w:bodyDiv w:val="1"/>
      <w:marLeft w:val="0"/>
      <w:marRight w:val="0"/>
      <w:marTop w:val="0"/>
      <w:marBottom w:val="0"/>
      <w:divBdr>
        <w:top w:val="none" w:sz="0" w:space="0" w:color="auto"/>
        <w:left w:val="none" w:sz="0" w:space="0" w:color="auto"/>
        <w:bottom w:val="none" w:sz="0" w:space="0" w:color="auto"/>
        <w:right w:val="none" w:sz="0" w:space="0" w:color="auto"/>
      </w:divBdr>
    </w:div>
    <w:div w:id="1790121244">
      <w:bodyDiv w:val="1"/>
      <w:marLeft w:val="0"/>
      <w:marRight w:val="0"/>
      <w:marTop w:val="0"/>
      <w:marBottom w:val="0"/>
      <w:divBdr>
        <w:top w:val="none" w:sz="0" w:space="0" w:color="auto"/>
        <w:left w:val="none" w:sz="0" w:space="0" w:color="auto"/>
        <w:bottom w:val="none" w:sz="0" w:space="0" w:color="auto"/>
        <w:right w:val="none" w:sz="0" w:space="0" w:color="auto"/>
      </w:divBdr>
    </w:div>
    <w:div w:id="196708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eveloper.spotify.com/terms"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developer.spotify.com/documentation/web-api"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432B900D83546989ADBE2671A396422"/>
        <w:category>
          <w:name w:val="General"/>
          <w:gallery w:val="placeholder"/>
        </w:category>
        <w:types>
          <w:type w:val="bbPlcHdr"/>
        </w:types>
        <w:behaviors>
          <w:behavior w:val="content"/>
        </w:behaviors>
        <w:guid w:val="{BAED25BF-372D-47E3-A40A-9B051B828FD8}"/>
      </w:docPartPr>
      <w:docPartBody>
        <w:p w:rsidR="005717AE" w:rsidRDefault="00FA45D4" w:rsidP="00FA45D4">
          <w:pPr>
            <w:pStyle w:val="1432B900D83546989ADBE2671A396422"/>
          </w:pPr>
          <w:r>
            <w:rPr>
              <w:rFonts w:asciiTheme="majorHAnsi" w:eastAsiaTheme="majorEastAsia" w:hAnsiTheme="majorHAnsi" w:cstheme="majorBidi"/>
              <w:color w:val="156082" w:themeColor="accent1"/>
              <w:sz w:val="88"/>
              <w:szCs w:val="88"/>
            </w:rPr>
            <w:t>[Document title]</w:t>
          </w:r>
        </w:p>
      </w:docPartBody>
    </w:docPart>
    <w:docPart>
      <w:docPartPr>
        <w:name w:val="6E12DF05B9494BA8979B252CDFD4884E"/>
        <w:category>
          <w:name w:val="General"/>
          <w:gallery w:val="placeholder"/>
        </w:category>
        <w:types>
          <w:type w:val="bbPlcHdr"/>
        </w:types>
        <w:behaviors>
          <w:behavior w:val="content"/>
        </w:behaviors>
        <w:guid w:val="{F735BB11-563F-42E5-A3BD-C13EC0FDE252}"/>
      </w:docPartPr>
      <w:docPartBody>
        <w:p w:rsidR="005717AE" w:rsidRDefault="00FA45D4" w:rsidP="00FA45D4">
          <w:pPr>
            <w:pStyle w:val="6E12DF05B9494BA8979B252CDFD4884E"/>
          </w:pPr>
          <w:r>
            <w:rPr>
              <w:color w:val="156082"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5D4"/>
    <w:rsid w:val="00125B76"/>
    <w:rsid w:val="00224D27"/>
    <w:rsid w:val="002F1305"/>
    <w:rsid w:val="003D2EE4"/>
    <w:rsid w:val="005717AE"/>
    <w:rsid w:val="005777C1"/>
    <w:rsid w:val="00646A80"/>
    <w:rsid w:val="00710331"/>
    <w:rsid w:val="008837B3"/>
    <w:rsid w:val="008F1924"/>
    <w:rsid w:val="00983591"/>
    <w:rsid w:val="00C22902"/>
    <w:rsid w:val="00C57251"/>
    <w:rsid w:val="00FA45D4"/>
    <w:rsid w:val="00FF06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32B900D83546989ADBE2671A396422">
    <w:name w:val="1432B900D83546989ADBE2671A396422"/>
    <w:rsid w:val="00FA45D4"/>
  </w:style>
  <w:style w:type="paragraph" w:customStyle="1" w:styleId="6E12DF05B9494BA8979B252CDFD4884E">
    <w:name w:val="6E12DF05B9494BA8979B252CDFD4884E"/>
    <w:rsid w:val="00FA45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67BAA-3355-4CCC-AD24-F151524E5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4</TotalTime>
  <Pages>8</Pages>
  <Words>2207</Words>
  <Characters>12586</Characters>
  <Application>Microsoft Office Word</Application>
  <DocSecurity>0</DocSecurity>
  <Lines>104</Lines>
  <Paragraphs>29</Paragraphs>
  <ScaleCrop>false</ScaleCrop>
  <Company/>
  <LinksUpToDate>false</LinksUpToDate>
  <CharactersWithSpaces>1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601- House Party Interim Report</dc:title>
  <dc:subject/>
  <dc:creator>Alexander wood</dc:creator>
  <cp:keywords/>
  <dc:description/>
  <cp:lastModifiedBy>Alexander wood</cp:lastModifiedBy>
  <cp:revision>169</cp:revision>
  <dcterms:created xsi:type="dcterms:W3CDTF">2024-10-25T16:04:00Z</dcterms:created>
  <dcterms:modified xsi:type="dcterms:W3CDTF">2024-11-12T15:37:00Z</dcterms:modified>
</cp:coreProperties>
</file>